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9A" w:rsidRDefault="003242EC" w:rsidP="001A1A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C7D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Библиотека лучших практик по охране труда предприятий </w:t>
      </w:r>
      <w:proofErr w:type="spellStart"/>
      <w:r w:rsidRPr="007C7D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альнереченского</w:t>
      </w:r>
      <w:proofErr w:type="spellEnd"/>
      <w:r w:rsidRPr="007C7D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 </w:t>
      </w:r>
    </w:p>
    <w:p w:rsidR="003242EC" w:rsidRDefault="003242EC" w:rsidP="001A1A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0"/>
          <w:szCs w:val="10"/>
          <w:lang w:eastAsia="ru-RU"/>
        </w:rPr>
      </w:pPr>
      <w:r w:rsidRPr="007C7D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морского края</w:t>
      </w:r>
    </w:p>
    <w:p w:rsidR="0026048C" w:rsidRPr="0026048C" w:rsidRDefault="0026048C" w:rsidP="001A1A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tbl>
      <w:tblPr>
        <w:tblStyle w:val="a5"/>
        <w:tblW w:w="157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763"/>
        <w:gridCol w:w="4111"/>
        <w:gridCol w:w="3826"/>
      </w:tblGrid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Pr="00833095" w:rsidRDefault="000900BC" w:rsidP="007C7D99">
            <w:pPr>
              <w:jc w:val="center"/>
              <w:rPr>
                <w:sz w:val="24"/>
                <w:szCs w:val="24"/>
              </w:rPr>
            </w:pPr>
            <w:r w:rsidRPr="00833095">
              <w:rPr>
                <w:sz w:val="24"/>
                <w:szCs w:val="24"/>
              </w:rPr>
              <w:t xml:space="preserve"> </w:t>
            </w:r>
          </w:p>
          <w:p w:rsidR="000900BC" w:rsidRPr="00833095" w:rsidRDefault="000900BC">
            <w:pPr>
              <w:jc w:val="center"/>
              <w:rPr>
                <w:sz w:val="24"/>
                <w:szCs w:val="24"/>
              </w:rPr>
            </w:pPr>
            <w:r w:rsidRPr="00833095">
              <w:rPr>
                <w:sz w:val="24"/>
                <w:szCs w:val="24"/>
              </w:rPr>
              <w:t>Описание лучшей прак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sz w:val="24"/>
                <w:szCs w:val="24"/>
              </w:rPr>
              <w:t>внедрения</w:t>
            </w:r>
            <w:proofErr w:type="gramEnd"/>
            <w:r>
              <w:rPr>
                <w:sz w:val="24"/>
                <w:szCs w:val="24"/>
              </w:rPr>
              <w:t>/ожидаемые результа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на размещенные документы и материалы по лучшей практике в сети «Интернет»</w:t>
            </w: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Pr="00833095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833095">
              <w:rPr>
                <w:sz w:val="24"/>
                <w:szCs w:val="24"/>
              </w:rPr>
              <w:t>Обеспечение оценки условий труда работников и получения работниками объективной информации о состоянии условий труда на их рабочих местах</w:t>
            </w:r>
          </w:p>
        </w:tc>
      </w:tr>
      <w:tr w:rsidR="000900BC" w:rsidTr="002F5112">
        <w:trPr>
          <w:trHeight w:val="69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Pr="00833095" w:rsidRDefault="000900BC" w:rsidP="00A002E0">
            <w:pPr>
              <w:jc w:val="both"/>
              <w:rPr>
                <w:rFonts w:cs="Times New Roman"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 xml:space="preserve">В рамках </w:t>
            </w:r>
            <w:r w:rsidR="00C81470" w:rsidRPr="00833095">
              <w:rPr>
                <w:rFonts w:cs="Times New Roman"/>
                <w:sz w:val="24"/>
                <w:szCs w:val="24"/>
              </w:rPr>
              <w:t xml:space="preserve">исполнения Плана мероприятий по сокращению производственного травматизма и профессиональной заболеваемости на ДМР </w:t>
            </w:r>
            <w:r w:rsidRPr="00833095">
              <w:rPr>
                <w:rFonts w:cs="Times New Roman"/>
                <w:sz w:val="24"/>
                <w:szCs w:val="24"/>
              </w:rPr>
              <w:t xml:space="preserve"> </w:t>
            </w:r>
            <w:r w:rsidR="00C81470" w:rsidRPr="00833095">
              <w:rPr>
                <w:rFonts w:cs="Times New Roman"/>
                <w:sz w:val="24"/>
                <w:szCs w:val="24"/>
              </w:rPr>
              <w:t>на 202</w:t>
            </w:r>
            <w:r w:rsidR="00041C85" w:rsidRPr="00833095">
              <w:rPr>
                <w:rFonts w:cs="Times New Roman"/>
                <w:sz w:val="24"/>
                <w:szCs w:val="24"/>
              </w:rPr>
              <w:t>3</w:t>
            </w:r>
            <w:r w:rsidR="00C81470" w:rsidRPr="00833095">
              <w:rPr>
                <w:rFonts w:cs="Times New Roman"/>
                <w:sz w:val="24"/>
                <w:szCs w:val="24"/>
              </w:rPr>
              <w:t xml:space="preserve"> год </w:t>
            </w:r>
            <w:r w:rsidRPr="00833095">
              <w:rPr>
                <w:rFonts w:cs="Times New Roman"/>
                <w:sz w:val="24"/>
                <w:szCs w:val="24"/>
              </w:rPr>
              <w:t>проведены мероприятия по улучшению условий и охраны труда, сокращению производственного  травматизма:</w:t>
            </w:r>
          </w:p>
          <w:p w:rsidR="000900BC" w:rsidRPr="00833095" w:rsidRDefault="000900BC" w:rsidP="00A002E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002E0"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1. Принято участие  </w:t>
            </w:r>
            <w:r w:rsidR="00041C85"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41C85" w:rsidRPr="00833095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</w:t>
            </w:r>
            <w:r w:rsidR="00A002E0" w:rsidRPr="008330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 труда на тему: «</w:t>
            </w:r>
            <w:r w:rsidR="00041C85" w:rsidRPr="00833095">
              <w:rPr>
                <w:rFonts w:ascii="Times New Roman" w:hAnsi="Times New Roman" w:cs="Times New Roman"/>
                <w:sz w:val="24"/>
                <w:szCs w:val="24"/>
              </w:rPr>
              <w:t>Поведенческие диалоги по безопасности как инструмент развития культуры безопасности</w:t>
            </w:r>
            <w:r w:rsidR="00A002E0" w:rsidRPr="0083309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002E0" w:rsidRPr="00833095" w:rsidRDefault="000900BC" w:rsidP="004B08FD">
            <w:pPr>
              <w:pStyle w:val="a8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     2. Принято участие в </w:t>
            </w:r>
            <w:proofErr w:type="spellStart"/>
            <w:r w:rsidR="004B08FD" w:rsidRPr="00833095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470"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труда </w:t>
            </w:r>
            <w:r w:rsidR="00A002E0"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="00A002E0" w:rsidRPr="008330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B08FD" w:rsidRPr="00833095">
              <w:rPr>
                <w:rFonts w:ascii="Times New Roman" w:hAnsi="Times New Roman" w:cs="Times New Roman"/>
                <w:sz w:val="24"/>
                <w:szCs w:val="24"/>
              </w:rPr>
              <w:t>Соединение ПФР и ФСС: что изменится</w:t>
            </w:r>
            <w:r w:rsidR="00A002E0" w:rsidRPr="0083309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;</w:t>
            </w:r>
          </w:p>
          <w:p w:rsidR="00A002E0" w:rsidRPr="00833095" w:rsidRDefault="00A002E0" w:rsidP="00A002E0">
            <w:pPr>
              <w:jc w:val="both"/>
              <w:rPr>
                <w:rFonts w:cs="Times New Roman"/>
                <w:sz w:val="24"/>
                <w:szCs w:val="24"/>
              </w:rPr>
            </w:pPr>
            <w:r w:rsidRPr="00833095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     3.</w:t>
            </w:r>
            <w:r w:rsidRPr="00833095">
              <w:rPr>
                <w:rFonts w:cs="Times New Roman"/>
                <w:sz w:val="24"/>
                <w:szCs w:val="24"/>
              </w:rPr>
              <w:t xml:space="preserve"> Принято участие в онлайн-конференции по охране труда на тему: «</w:t>
            </w:r>
            <w:r w:rsidR="004B08FD" w:rsidRPr="00833095">
              <w:rPr>
                <w:rFonts w:cs="Times New Roman"/>
                <w:sz w:val="24"/>
                <w:szCs w:val="24"/>
              </w:rPr>
              <w:t>Новый пакет изменений в охране труда</w:t>
            </w:r>
            <w:r w:rsidRPr="00833095">
              <w:rPr>
                <w:rFonts w:cs="Times New Roman"/>
                <w:sz w:val="24"/>
                <w:szCs w:val="24"/>
              </w:rPr>
              <w:t>»;</w:t>
            </w:r>
          </w:p>
          <w:p w:rsidR="00E24157" w:rsidRPr="00833095" w:rsidRDefault="00A002E0" w:rsidP="00A002E0">
            <w:pPr>
              <w:jc w:val="both"/>
              <w:rPr>
                <w:rFonts w:cs="Times New Roman"/>
                <w:sz w:val="24"/>
                <w:szCs w:val="24"/>
              </w:rPr>
            </w:pPr>
            <w:r w:rsidRPr="00833095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     4. </w:t>
            </w:r>
            <w:r w:rsidRPr="00833095">
              <w:rPr>
                <w:rFonts w:cs="Times New Roman"/>
                <w:sz w:val="24"/>
                <w:szCs w:val="24"/>
              </w:rPr>
              <w:t xml:space="preserve">Принято участие в </w:t>
            </w:r>
            <w:proofErr w:type="spellStart"/>
            <w:r w:rsidR="00257DD8" w:rsidRPr="00833095">
              <w:rPr>
                <w:rFonts w:cs="Times New Roman"/>
                <w:sz w:val="24"/>
                <w:szCs w:val="24"/>
              </w:rPr>
              <w:t>вебинаре</w:t>
            </w:r>
            <w:proofErr w:type="spellEnd"/>
            <w:r w:rsidRPr="00833095">
              <w:rPr>
                <w:rFonts w:cs="Times New Roman"/>
                <w:sz w:val="24"/>
                <w:szCs w:val="24"/>
              </w:rPr>
              <w:t xml:space="preserve"> по охране труда на тему: «</w:t>
            </w:r>
            <w:r w:rsidR="002373C4" w:rsidRPr="00833095">
              <w:rPr>
                <w:rFonts w:cs="Times New Roman"/>
                <w:sz w:val="24"/>
                <w:szCs w:val="24"/>
              </w:rPr>
              <w:t>Как повысить мотивацию сотрудников к соблюдению требований охраны труда при помощи обучения?</w:t>
            </w:r>
            <w:r w:rsidRPr="00833095">
              <w:rPr>
                <w:rFonts w:cs="Times New Roman"/>
                <w:sz w:val="24"/>
                <w:szCs w:val="24"/>
              </w:rPr>
              <w:t>»</w:t>
            </w:r>
            <w:r w:rsidR="00372A6C" w:rsidRPr="00833095">
              <w:rPr>
                <w:rFonts w:cs="Times New Roman"/>
                <w:sz w:val="24"/>
                <w:szCs w:val="24"/>
              </w:rPr>
              <w:t>;</w:t>
            </w:r>
          </w:p>
          <w:p w:rsidR="00E24157" w:rsidRPr="00833095" w:rsidRDefault="00E5375F" w:rsidP="00D75C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     5. </w:t>
            </w:r>
            <w:r w:rsidR="00D75C3C"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Принято участие в </w:t>
            </w:r>
            <w:proofErr w:type="spellStart"/>
            <w:r w:rsidR="00D75C3C" w:rsidRPr="00833095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="00D75C3C"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на тему:</w:t>
            </w:r>
            <w:r w:rsidR="00E24157"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5C3C"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система управления охраной труда: СОУТ, ПК, </w:t>
            </w:r>
            <w:proofErr w:type="gramStart"/>
            <w:r w:rsidR="00D75C3C" w:rsidRPr="00833095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gramEnd"/>
            <w:r w:rsidR="00D75C3C" w:rsidRPr="00833095">
              <w:rPr>
                <w:rFonts w:ascii="Times New Roman" w:hAnsi="Times New Roman" w:cs="Times New Roman"/>
                <w:sz w:val="24"/>
                <w:szCs w:val="24"/>
              </w:rPr>
              <w:t>, обучение</w:t>
            </w:r>
            <w:r w:rsidRPr="008330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2A6C" w:rsidRPr="00833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F08" w:rsidRPr="00833095" w:rsidRDefault="00E24157" w:rsidP="00D75C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     6. Принято участие в </w:t>
            </w:r>
            <w:proofErr w:type="spellStart"/>
            <w:r w:rsidRPr="00833095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на тему: «Постановление №2464: ответы на вопросы»</w:t>
            </w:r>
            <w:r w:rsidR="00372A6C" w:rsidRPr="00833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F08" w:rsidRPr="00833095" w:rsidRDefault="00D53F08" w:rsidP="00D53F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    7. Принято участие в </w:t>
            </w:r>
            <w:proofErr w:type="spellStart"/>
            <w:r w:rsidRPr="00833095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на тему: «Инструкции по охране труда»</w:t>
            </w:r>
            <w:r w:rsidR="00372A6C" w:rsidRPr="00833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157" w:rsidRPr="00833095" w:rsidRDefault="00372A6C" w:rsidP="00372A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    8. Принято участие в </w:t>
            </w:r>
            <w:proofErr w:type="spellStart"/>
            <w:r w:rsidRPr="00833095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на тему: «Расследование несчастных случаев»</w:t>
            </w:r>
            <w:r w:rsidR="0002351E" w:rsidRPr="00833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2A6C" w:rsidRPr="00833095" w:rsidRDefault="00372A6C" w:rsidP="00372A6C">
            <w:pPr>
              <w:rPr>
                <w:rFonts w:cs="Times New Roman"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 xml:space="preserve">    9. Принято участие в </w:t>
            </w:r>
            <w:proofErr w:type="spellStart"/>
            <w:r w:rsidRPr="00833095">
              <w:rPr>
                <w:rFonts w:cs="Times New Roman"/>
                <w:sz w:val="24"/>
                <w:szCs w:val="24"/>
              </w:rPr>
              <w:t>вебинаре</w:t>
            </w:r>
            <w:proofErr w:type="spellEnd"/>
            <w:r w:rsidRPr="00833095">
              <w:rPr>
                <w:rFonts w:cs="Times New Roman"/>
                <w:sz w:val="24"/>
                <w:szCs w:val="24"/>
              </w:rPr>
              <w:t xml:space="preserve"> по охране труда на тему: «</w:t>
            </w:r>
            <w:r w:rsidR="0002351E" w:rsidRPr="00833095">
              <w:rPr>
                <w:rFonts w:cs="Times New Roman"/>
                <w:sz w:val="24"/>
                <w:szCs w:val="24"/>
              </w:rPr>
              <w:t>Обучение по общим вопросам охраны труда и функционирования системы управления охраной труда»;</w:t>
            </w:r>
          </w:p>
          <w:p w:rsidR="00372A6C" w:rsidRPr="00833095" w:rsidRDefault="00372A6C" w:rsidP="00372A6C">
            <w:pPr>
              <w:rPr>
                <w:rFonts w:cs="Times New Roman"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 xml:space="preserve">    10. Принято участие в </w:t>
            </w:r>
            <w:proofErr w:type="spellStart"/>
            <w:r w:rsidRPr="00833095">
              <w:rPr>
                <w:rFonts w:cs="Times New Roman"/>
                <w:sz w:val="24"/>
                <w:szCs w:val="24"/>
              </w:rPr>
              <w:t>вебинаре</w:t>
            </w:r>
            <w:proofErr w:type="spellEnd"/>
            <w:r w:rsidRPr="00833095">
              <w:rPr>
                <w:rFonts w:cs="Times New Roman"/>
                <w:sz w:val="24"/>
                <w:szCs w:val="24"/>
              </w:rPr>
              <w:t xml:space="preserve"> по охране труда на тему: «</w:t>
            </w:r>
            <w:r w:rsidR="008E77B8" w:rsidRPr="00833095">
              <w:rPr>
                <w:rFonts w:cs="Times New Roman"/>
                <w:sz w:val="24"/>
                <w:szCs w:val="24"/>
              </w:rPr>
              <w:t>Нюансы применения Постановления Правительства № 2464</w:t>
            </w:r>
            <w:r w:rsidR="00833095" w:rsidRPr="00833095">
              <w:rPr>
                <w:rFonts w:cs="Times New Roman"/>
                <w:sz w:val="24"/>
                <w:szCs w:val="24"/>
              </w:rPr>
              <w:t>»</w:t>
            </w:r>
          </w:p>
          <w:p w:rsidR="00372A6C" w:rsidRPr="00833095" w:rsidRDefault="00372A6C" w:rsidP="00372A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Pr="000C0A45" w:rsidRDefault="003F4DD1">
            <w:pPr>
              <w:jc w:val="both"/>
              <w:rPr>
                <w:rFonts w:cs="Times New Roman"/>
                <w:sz w:val="24"/>
                <w:szCs w:val="24"/>
              </w:rPr>
            </w:pPr>
            <w:r w:rsidRPr="00965588">
              <w:rPr>
                <w:rFonts w:cs="Times New Roman"/>
                <w:sz w:val="24"/>
                <w:szCs w:val="24"/>
              </w:rPr>
              <w:lastRenderedPageBreak/>
              <w:t xml:space="preserve">1. </w:t>
            </w:r>
            <w:r w:rsidR="000900BC" w:rsidRPr="000C0A45">
              <w:rPr>
                <w:rFonts w:cs="Times New Roman"/>
                <w:sz w:val="24"/>
                <w:szCs w:val="24"/>
              </w:rPr>
              <w:t xml:space="preserve">СОУТ </w:t>
            </w:r>
            <w:proofErr w:type="gramStart"/>
            <w:r w:rsidR="000900BC" w:rsidRPr="000C0A45">
              <w:rPr>
                <w:rFonts w:cs="Times New Roman"/>
                <w:sz w:val="24"/>
                <w:szCs w:val="24"/>
              </w:rPr>
              <w:t>проведена</w:t>
            </w:r>
            <w:proofErr w:type="gramEnd"/>
            <w:r w:rsidR="000900BC" w:rsidRPr="000C0A45">
              <w:rPr>
                <w:rFonts w:cs="Times New Roman"/>
                <w:sz w:val="24"/>
                <w:szCs w:val="24"/>
              </w:rPr>
              <w:t xml:space="preserve"> в </w:t>
            </w:r>
            <w:r w:rsidR="00FD008C">
              <w:rPr>
                <w:rFonts w:cs="Times New Roman"/>
                <w:sz w:val="24"/>
                <w:szCs w:val="24"/>
              </w:rPr>
              <w:t>73</w:t>
            </w:r>
            <w:r w:rsidR="000900BC" w:rsidRPr="000C0A45">
              <w:rPr>
                <w:rFonts w:cs="Times New Roman"/>
                <w:sz w:val="24"/>
                <w:szCs w:val="24"/>
              </w:rPr>
              <w:t xml:space="preserve"> организациях ДМР на </w:t>
            </w:r>
            <w:r w:rsidR="000C0A45" w:rsidRPr="000C0A45">
              <w:rPr>
                <w:rFonts w:cs="Times New Roman"/>
                <w:sz w:val="24"/>
                <w:szCs w:val="24"/>
              </w:rPr>
              <w:t>760</w:t>
            </w:r>
            <w:r w:rsidR="000C0A45" w:rsidRPr="000C0A45">
              <w:rPr>
                <w:rFonts w:cs="Times New Roman"/>
                <w:sz w:val="24"/>
                <w:szCs w:val="24"/>
              </w:rPr>
              <w:t xml:space="preserve"> </w:t>
            </w:r>
            <w:r w:rsidR="000900BC" w:rsidRPr="000C0A45">
              <w:rPr>
                <w:rFonts w:cs="Times New Roman"/>
                <w:sz w:val="24"/>
                <w:szCs w:val="24"/>
              </w:rPr>
              <w:t>рабоч</w:t>
            </w:r>
            <w:r w:rsidR="000C0A45" w:rsidRPr="000C0A45">
              <w:rPr>
                <w:rFonts w:cs="Times New Roman"/>
                <w:sz w:val="24"/>
                <w:szCs w:val="24"/>
              </w:rPr>
              <w:t>их</w:t>
            </w:r>
            <w:r w:rsidR="000900BC" w:rsidRPr="000C0A45">
              <w:rPr>
                <w:rFonts w:cs="Times New Roman"/>
                <w:sz w:val="24"/>
                <w:szCs w:val="24"/>
              </w:rPr>
              <w:t xml:space="preserve"> мест</w:t>
            </w:r>
            <w:r w:rsidR="000C0A45" w:rsidRPr="000C0A45">
              <w:rPr>
                <w:rFonts w:cs="Times New Roman"/>
                <w:sz w:val="24"/>
                <w:szCs w:val="24"/>
              </w:rPr>
              <w:t>ах</w:t>
            </w:r>
            <w:r w:rsidR="000900BC" w:rsidRPr="000C0A45">
              <w:rPr>
                <w:rFonts w:cs="Times New Roman"/>
                <w:sz w:val="24"/>
                <w:szCs w:val="24"/>
              </w:rPr>
              <w:t xml:space="preserve">, в </w:t>
            </w:r>
            <w:proofErr w:type="spellStart"/>
            <w:r w:rsidR="000900BC" w:rsidRPr="000C0A45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="000900BC" w:rsidRPr="000C0A45">
              <w:rPr>
                <w:rFonts w:cs="Times New Roman"/>
                <w:sz w:val="24"/>
                <w:szCs w:val="24"/>
              </w:rPr>
              <w:t xml:space="preserve">. на </w:t>
            </w:r>
            <w:r w:rsidR="000C0A45" w:rsidRPr="000C0A45">
              <w:rPr>
                <w:rFonts w:cs="Times New Roman"/>
                <w:sz w:val="24"/>
                <w:szCs w:val="24"/>
              </w:rPr>
              <w:t>67</w:t>
            </w:r>
            <w:r w:rsidR="000900BC" w:rsidRPr="000C0A45">
              <w:rPr>
                <w:rFonts w:cs="Times New Roman"/>
                <w:sz w:val="24"/>
                <w:szCs w:val="24"/>
              </w:rPr>
              <w:t xml:space="preserve"> рабочих ме</w:t>
            </w:r>
            <w:r w:rsidR="00191CB6" w:rsidRPr="000C0A45">
              <w:rPr>
                <w:rFonts w:cs="Times New Roman"/>
                <w:sz w:val="24"/>
                <w:szCs w:val="24"/>
              </w:rPr>
              <w:t>стах с вредными условиями труда</w:t>
            </w:r>
          </w:p>
          <w:p w:rsidR="000900BC" w:rsidRPr="00833095" w:rsidRDefault="000900BC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5" w:rsidRPr="00833095" w:rsidRDefault="000900BC" w:rsidP="00041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 xml:space="preserve">1. </w:t>
            </w:r>
            <w:r w:rsidR="00041C85" w:rsidRPr="00833095">
              <w:rPr>
                <w:rFonts w:cs="Times New Roman"/>
                <w:sz w:val="24"/>
                <w:szCs w:val="24"/>
              </w:rPr>
              <w:t xml:space="preserve">Место проведения </w:t>
            </w:r>
            <w:proofErr w:type="spellStart"/>
            <w:r w:rsidR="00041C85" w:rsidRPr="00833095">
              <w:rPr>
                <w:rFonts w:cs="Times New Roman"/>
                <w:sz w:val="24"/>
                <w:szCs w:val="24"/>
              </w:rPr>
              <w:t>вебинара</w:t>
            </w:r>
            <w:proofErr w:type="spellEnd"/>
            <w:r w:rsidR="00041C85" w:rsidRPr="00833095">
              <w:rPr>
                <w:rFonts w:cs="Times New Roman"/>
                <w:sz w:val="24"/>
                <w:szCs w:val="24"/>
              </w:rPr>
              <w:t>:</w:t>
            </w:r>
            <w:r w:rsidR="002F5112">
              <w:rPr>
                <w:rFonts w:cs="Times New Roman"/>
                <w:sz w:val="24"/>
                <w:szCs w:val="24"/>
              </w:rPr>
              <w:t xml:space="preserve"> </w:t>
            </w:r>
            <w:hyperlink r:id="rId7" w:history="1">
              <w:r w:rsidR="002F5112" w:rsidRPr="00097D8F">
                <w:rPr>
                  <w:rStyle w:val="a3"/>
                  <w:rFonts w:cs="Times New Roman"/>
                  <w:sz w:val="24"/>
                  <w:szCs w:val="24"/>
                </w:rPr>
                <w:t>https://us1-usndr.com/ru/mail_link_tracker?hash=61qgzswo59r1o8g7n55x85uhdi41uwp8ounun81ontoub1auhmctbuun3rdjbyi73jfbupimspptj3rdmcme6peu3rkbgrykge6xfwgo&amp;url=aHR0cHM6Ly8yMDIxLnBzb3Qub3JnLz91dG1fc291cmNlPWVtYWls&amp;uid=NDkxNTkwOQ~~&amp;ucs=eca369a5dfa818d6e0abb7b7022839f6</w:t>
              </w:r>
            </w:hyperlink>
          </w:p>
          <w:p w:rsidR="002F5112" w:rsidRDefault="00041C85" w:rsidP="002F51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095">
              <w:rPr>
                <w:rFonts w:cs="Times New Roman"/>
                <w:sz w:val="24"/>
                <w:szCs w:val="24"/>
              </w:rPr>
              <w:t xml:space="preserve">  Организатор </w:t>
            </w:r>
            <w:proofErr w:type="spellStart"/>
            <w:r w:rsidRPr="00833095">
              <w:rPr>
                <w:rFonts w:cs="Times New Roman"/>
                <w:sz w:val="24"/>
                <w:szCs w:val="24"/>
              </w:rPr>
              <w:t>вебинара</w:t>
            </w:r>
            <w:proofErr w:type="spellEnd"/>
            <w:r w:rsidR="002F5112">
              <w:rPr>
                <w:rStyle w:val="a6"/>
                <w:rFonts w:cs="Times New Roman"/>
                <w:sz w:val="24"/>
                <w:szCs w:val="24"/>
              </w:rPr>
              <w:t xml:space="preserve">: </w:t>
            </w:r>
            <w:r w:rsidRPr="00833095">
              <w:rPr>
                <w:rFonts w:eastAsia="Times New Roman" w:cs="Times New Roman"/>
                <w:sz w:val="24"/>
                <w:szCs w:val="24"/>
                <w:lang w:eastAsia="ru-RU"/>
              </w:rPr>
              <w:t>СМАРТА</w:t>
            </w:r>
          </w:p>
          <w:p w:rsidR="004B08FD" w:rsidRPr="002F5112" w:rsidRDefault="002F5112" w:rsidP="002F511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0900BC" w:rsidRPr="002F5112">
              <w:rPr>
                <w:rFonts w:cs="Times New Roman"/>
                <w:sz w:val="24"/>
                <w:szCs w:val="24"/>
              </w:rPr>
              <w:t>Место проведения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B08FD" w:rsidRPr="00833095">
              <w:rPr>
                <w:rFonts w:cs="Times New Roman"/>
                <w:sz w:val="24"/>
                <w:szCs w:val="24"/>
              </w:rPr>
              <w:t>вебинара</w:t>
            </w:r>
            <w:proofErr w:type="spellEnd"/>
            <w:r w:rsidR="000900BC" w:rsidRPr="00833095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hyperlink r:id="rId8" w:history="1">
              <w:r w:rsidR="004B08FD" w:rsidRPr="00833095">
                <w:rPr>
                  <w:rStyle w:val="a3"/>
                  <w:rFonts w:cs="Times New Roman"/>
                  <w:sz w:val="24"/>
                  <w:szCs w:val="24"/>
                </w:rPr>
                <w:t>https://us1-usndr.com/ru/mail_link_tracker?hash=65sii6a7baoxqjg7n55x85uhdi41uwp8ounun81td8qoh9wj7fkgnq6ypf6i7y45qjfbupimspptj3rdmcme6peu3rkbgrykge6xfwgo&amp;url=aHR0cHM6Ly8yMDIxLnBzb3Qub3JnLz91dG1fc291cmNlPWVtYWls&amp;uid=NDkxNTkwOQ~~&amp;ucs=eca369a5dfa818d6e0abb7b7022839f6</w:t>
              </w:r>
            </w:hyperlink>
          </w:p>
          <w:p w:rsidR="004B08FD" w:rsidRPr="002F5112" w:rsidRDefault="004B08FD" w:rsidP="002F511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833095">
              <w:rPr>
                <w:rFonts w:cs="Times New Roman"/>
                <w:sz w:val="24"/>
                <w:szCs w:val="24"/>
              </w:rPr>
              <w:t>вебинара</w:t>
            </w:r>
            <w:proofErr w:type="spellEnd"/>
            <w:r w:rsidR="002F5112">
              <w:rPr>
                <w:rStyle w:val="a6"/>
                <w:rFonts w:cs="Times New Roman"/>
                <w:sz w:val="24"/>
                <w:szCs w:val="24"/>
              </w:rPr>
              <w:t xml:space="preserve">: </w:t>
            </w:r>
            <w:r w:rsidRPr="008330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АРТА </w:t>
            </w:r>
          </w:p>
          <w:p w:rsidR="00931973" w:rsidRPr="00833095" w:rsidRDefault="00931973" w:rsidP="009319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>3. Место проведения</w:t>
            </w:r>
          </w:p>
          <w:p w:rsidR="002F5112" w:rsidRDefault="00931973" w:rsidP="009319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>онлайн-конференции:</w:t>
            </w:r>
            <w:r w:rsidR="00DA2807" w:rsidRPr="00833095">
              <w:rPr>
                <w:rFonts w:cs="Times New Roman"/>
                <w:sz w:val="24"/>
                <w:szCs w:val="24"/>
              </w:rPr>
              <w:t xml:space="preserve"> </w:t>
            </w:r>
            <w:hyperlink r:id="rId9" w:history="1">
              <w:r w:rsidR="00FA38F5" w:rsidRPr="00833095">
                <w:rPr>
                  <w:rStyle w:val="a3"/>
                  <w:rFonts w:cs="Times New Roman"/>
                  <w:sz w:val="24"/>
                  <w:szCs w:val="24"/>
                </w:rPr>
                <w:t>https://us1-usndr.com/ru/mail_link_tracker?hash=6gwe3prk86kjuxg7n55x85uhdi41u</w:t>
              </w:r>
              <w:r w:rsidR="00FA38F5" w:rsidRPr="00833095">
                <w:rPr>
                  <w:rStyle w:val="a3"/>
                  <w:rFonts w:cs="Times New Roman"/>
                  <w:sz w:val="24"/>
                  <w:szCs w:val="24"/>
                </w:rPr>
                <w:lastRenderedPageBreak/>
                <w:t>wp8ounun81z44ak9eqatyzuoht66ycz58yatf58r15i5wkd5trdmcme6peu3rkbgrykge6xfwgo&amp;url=aHR0cHM6Ly8yMDIzLnNhZmV0eWNvbmYub25saW5lLz91dG1fc291cmNlPWVtYWls&amp;uid=NDkxNTkwOQ~~&amp;ucs=70f086d5cb9875787d020ef83afabd6a</w:t>
              </w:r>
            </w:hyperlink>
            <w:r w:rsidR="00B7702F" w:rsidRPr="00833095">
              <w:rPr>
                <w:rFonts w:cs="Times New Roman"/>
                <w:sz w:val="24"/>
                <w:szCs w:val="24"/>
              </w:rPr>
              <w:t xml:space="preserve"> </w:t>
            </w:r>
            <w:r w:rsidRPr="00833095">
              <w:rPr>
                <w:rFonts w:cs="Times New Roman"/>
                <w:sz w:val="24"/>
                <w:szCs w:val="24"/>
              </w:rPr>
              <w:t>Организатор онлайн-конференции</w:t>
            </w:r>
            <w:r w:rsidR="00604AD6">
              <w:rPr>
                <w:rFonts w:cs="Times New Roman"/>
                <w:sz w:val="24"/>
                <w:szCs w:val="24"/>
              </w:rPr>
              <w:t>:</w:t>
            </w:r>
            <w:r w:rsidR="00B831A5" w:rsidRPr="00833095">
              <w:rPr>
                <w:rFonts w:cs="Times New Roman"/>
                <w:sz w:val="24"/>
                <w:szCs w:val="24"/>
              </w:rPr>
              <w:t xml:space="preserve"> </w:t>
            </w:r>
            <w:r w:rsidR="00B7702F" w:rsidRPr="00833095">
              <w:rPr>
                <w:rFonts w:cs="Times New Roman"/>
                <w:sz w:val="24"/>
                <w:szCs w:val="24"/>
              </w:rPr>
              <w:t>ПСОТ, компания «Смарта» и сервис «</w:t>
            </w:r>
            <w:proofErr w:type="spellStart"/>
            <w:r w:rsidR="00B7702F" w:rsidRPr="00833095">
              <w:rPr>
                <w:rFonts w:cs="Times New Roman"/>
                <w:sz w:val="24"/>
                <w:szCs w:val="24"/>
              </w:rPr>
              <w:t>РискПроф</w:t>
            </w:r>
            <w:proofErr w:type="spellEnd"/>
            <w:r w:rsidR="00B7702F" w:rsidRPr="00833095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2373C4" w:rsidRPr="002F5112" w:rsidRDefault="00931973" w:rsidP="002F511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 xml:space="preserve">4. </w:t>
            </w:r>
            <w:proofErr w:type="gramStart"/>
            <w:r w:rsidRPr="00833095">
              <w:rPr>
                <w:rFonts w:cs="Times New Roman"/>
                <w:sz w:val="24"/>
                <w:szCs w:val="24"/>
              </w:rPr>
              <w:t>Место проведения</w:t>
            </w:r>
            <w:r w:rsidR="002F5112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D2F18" w:rsidRPr="00833095">
              <w:rPr>
                <w:rFonts w:cs="Times New Roman"/>
                <w:sz w:val="24"/>
                <w:szCs w:val="24"/>
              </w:rPr>
              <w:t>вебинара</w:t>
            </w:r>
            <w:proofErr w:type="spellEnd"/>
            <w:r w:rsidRPr="00833095">
              <w:rPr>
                <w:rFonts w:cs="Times New Roman"/>
                <w:sz w:val="24"/>
                <w:szCs w:val="24"/>
              </w:rPr>
              <w:t>:</w:t>
            </w:r>
            <w:r w:rsidR="000821E9" w:rsidRPr="00833095">
              <w:rPr>
                <w:rFonts w:cs="Times New Roman"/>
                <w:sz w:val="24"/>
                <w:szCs w:val="24"/>
              </w:rPr>
              <w:t xml:space="preserve"> </w:t>
            </w:r>
            <w:hyperlink r:id="rId10" w:history="1">
              <w:r w:rsidR="002373C4" w:rsidRPr="00833095">
                <w:rPr>
                  <w:rStyle w:val="a3"/>
                  <w:rFonts w:cs="Times New Roman"/>
                  <w:sz w:val="24"/>
                  <w:szCs w:val="24"/>
                </w:rPr>
                <w:t>http://bitrix24.ecostandard.ru/pub/mail/click.php?tag=sender.eyJSRUNJUElFTlRfSUQiOiIxMjIwMjY1NSJ9&amp;url=https%3A%2F%2Fecostandardgroup.ru%2Fcenter%2Fevents%2Fvebinar-kak-povysit-motivatsiyu-sotrudnikov%2F%3Fbx_sender_conversion_id%3D12202655%26utm_source%3Dnewsletter%26utm_medium%3Dmail%26utm_campaign%3Dkak_povysit_kulturu_bezopasnosti_cherez_obuchenie%26utm_term%3Desg_oxp_soty_hr%26utm_content%3Dinvite_1&amp;sign=a543e30e3ff9a27e4c1f503b60f17e117d175706dc0e3274aa0dec658d1e149b</w:t>
              </w:r>
            </w:hyperlink>
            <w:proofErr w:type="gramEnd"/>
          </w:p>
          <w:p w:rsidR="00257DD8" w:rsidRPr="00833095" w:rsidRDefault="00931973" w:rsidP="00B664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 xml:space="preserve">Организатор </w:t>
            </w:r>
            <w:proofErr w:type="spellStart"/>
            <w:r w:rsidR="00257DD8" w:rsidRPr="00833095">
              <w:rPr>
                <w:rFonts w:cs="Times New Roman"/>
                <w:sz w:val="24"/>
                <w:szCs w:val="24"/>
              </w:rPr>
              <w:t>вебинара</w:t>
            </w:r>
            <w:proofErr w:type="spellEnd"/>
            <w:r w:rsidR="00604AD6">
              <w:rPr>
                <w:rFonts w:cs="Times New Roman"/>
                <w:sz w:val="24"/>
                <w:szCs w:val="24"/>
              </w:rPr>
              <w:t>:</w:t>
            </w:r>
          </w:p>
          <w:p w:rsidR="000900BC" w:rsidRPr="00833095" w:rsidRDefault="00B831A5" w:rsidP="00B664A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3095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57DD8" w:rsidRPr="00833095">
              <w:rPr>
                <w:rFonts w:cs="Times New Roman"/>
                <w:sz w:val="24"/>
                <w:szCs w:val="24"/>
              </w:rPr>
              <w:t>EcoStandard</w:t>
            </w:r>
            <w:proofErr w:type="spellEnd"/>
            <w:r w:rsidR="00257DD8" w:rsidRPr="008330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57DD8" w:rsidRPr="00833095">
              <w:rPr>
                <w:rFonts w:cs="Times New Roman"/>
                <w:sz w:val="24"/>
                <w:szCs w:val="24"/>
              </w:rPr>
              <w:t>group</w:t>
            </w:r>
            <w:proofErr w:type="spellEnd"/>
          </w:p>
          <w:p w:rsidR="003D2F18" w:rsidRPr="002F5112" w:rsidRDefault="0070326C" w:rsidP="002F511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>5. Место проведения</w:t>
            </w:r>
            <w:r w:rsidR="002F5112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75C3C" w:rsidRPr="00833095">
              <w:rPr>
                <w:rFonts w:cs="Times New Roman"/>
                <w:sz w:val="24"/>
                <w:szCs w:val="24"/>
              </w:rPr>
              <w:t>вебинара</w:t>
            </w:r>
            <w:proofErr w:type="spellEnd"/>
            <w:r w:rsidRPr="00833095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3D2F18" w:rsidRPr="00833095" w:rsidRDefault="006B5922" w:rsidP="0070326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1" w:history="1">
              <w:r w:rsidR="00D75C3C" w:rsidRPr="00833095">
                <w:rPr>
                  <w:rStyle w:val="a3"/>
                  <w:rFonts w:cs="Times New Roman"/>
                  <w:sz w:val="24"/>
                  <w:szCs w:val="24"/>
                </w:rPr>
                <w:t>https://events-storage.webinar.ru/api-storage/files/webinar/2023/03/29/ab252711ed45e76819556c7bdc21d7988c4c88bfb7a192dff47ba946647.jpg</w:t>
              </w:r>
            </w:hyperlink>
          </w:p>
          <w:p w:rsidR="003D2F18" w:rsidRPr="00833095" w:rsidRDefault="0070326C" w:rsidP="003D2F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 xml:space="preserve">Организатор </w:t>
            </w:r>
            <w:proofErr w:type="spellStart"/>
            <w:r w:rsidR="00D75C3C" w:rsidRPr="00833095">
              <w:rPr>
                <w:rFonts w:cs="Times New Roman"/>
                <w:sz w:val="24"/>
                <w:szCs w:val="24"/>
              </w:rPr>
              <w:t>вебинара</w:t>
            </w:r>
            <w:proofErr w:type="spellEnd"/>
            <w:r w:rsidR="00604AD6">
              <w:rPr>
                <w:rFonts w:cs="Times New Roman"/>
                <w:sz w:val="24"/>
                <w:szCs w:val="24"/>
              </w:rPr>
              <w:t>:</w:t>
            </w:r>
          </w:p>
          <w:p w:rsidR="00C81470" w:rsidRPr="00833095" w:rsidRDefault="003D2F18" w:rsidP="004B2E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 xml:space="preserve">сервис </w:t>
            </w:r>
            <w:proofErr w:type="spellStart"/>
            <w:r w:rsidRPr="00833095">
              <w:rPr>
                <w:rFonts w:cs="Times New Roman"/>
                <w:sz w:val="24"/>
                <w:szCs w:val="24"/>
              </w:rPr>
              <w:t>Webinar</w:t>
            </w:r>
            <w:proofErr w:type="spellEnd"/>
          </w:p>
          <w:p w:rsidR="00E24157" w:rsidRPr="002F5112" w:rsidRDefault="00E24157" w:rsidP="002F511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>6. Место проведения</w:t>
            </w:r>
            <w:r w:rsidR="002F5112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095">
              <w:rPr>
                <w:rFonts w:cs="Times New Roman"/>
                <w:sz w:val="24"/>
                <w:szCs w:val="24"/>
              </w:rPr>
              <w:t>вебинара</w:t>
            </w:r>
            <w:proofErr w:type="spellEnd"/>
            <w:r w:rsidRPr="00833095">
              <w:rPr>
                <w:rFonts w:cs="Times New Roman"/>
                <w:sz w:val="24"/>
                <w:szCs w:val="24"/>
                <w:u w:val="single"/>
              </w:rPr>
              <w:t xml:space="preserve">: </w:t>
            </w:r>
            <w:hyperlink r:id="rId12" w:history="1">
              <w:r w:rsidRPr="00833095">
                <w:rPr>
                  <w:rStyle w:val="a3"/>
                  <w:rFonts w:cs="Times New Roman"/>
                  <w:sz w:val="24"/>
                  <w:szCs w:val="24"/>
                </w:rPr>
                <w:t>https://us1-</w:t>
              </w:r>
              <w:r w:rsidRPr="00833095">
                <w:rPr>
                  <w:rStyle w:val="a3"/>
                  <w:rFonts w:cs="Times New Roman"/>
                  <w:sz w:val="24"/>
                  <w:szCs w:val="24"/>
                </w:rPr>
                <w:lastRenderedPageBreak/>
                <w:t>usndr.com/ru/mail_link_tracker?hash=6ugcbtex3xfzgbg7n55x85uhdi41uwp8ounun81ufxzobghp8obmzrdph1ioisgsujfbupimspptj3rdmcme6peu3rkbgrykge6xfwgo&amp;url=aHR0cHM6Ly8yMDIxLnBzb3Qub3JnLz91dG1fc291cmNlPWVtYWls&amp;uid=NDkxNTkwOQ~~&amp;ucs=eca369a5dfa818d6e0abb7b7022839f6</w:t>
              </w:r>
            </w:hyperlink>
            <w:r w:rsidRPr="00833095">
              <w:rPr>
                <w:rFonts w:cs="Times New Roman"/>
                <w:sz w:val="24"/>
                <w:szCs w:val="24"/>
                <w:u w:val="single"/>
              </w:rPr>
              <w:t>&gt; , &lt;</w:t>
            </w:r>
            <w:hyperlink r:id="rId13" w:history="1">
              <w:r w:rsidRPr="00833095">
                <w:rPr>
                  <w:rStyle w:val="a3"/>
                  <w:rFonts w:cs="Times New Roman"/>
                  <w:sz w:val="24"/>
                  <w:szCs w:val="24"/>
                </w:rPr>
                <w:t>https://us1-usndr.com/ru/mail_link_tracker?hash=6acpp3so8xic9fg7n55x85uhdi41uwp8ounun81ufxzobghp8obm94rq7kxmrrq9hjfbupimspptj3rdmcme6peu3rkbgrykge6xfwgo&amp;url=aHR0cHM6Ly8yMDIxLnBzb3Qub3JnLz91dG1fc291cmNlPWVtYWls&amp;uid=NDkxNTkwOQ~~&amp;ucs=eca369a5dfa818d6e0abb7b7022839f6</w:t>
              </w:r>
            </w:hyperlink>
          </w:p>
          <w:p w:rsidR="00E24157" w:rsidRPr="00833095" w:rsidRDefault="00E24157" w:rsidP="00E241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833095">
              <w:rPr>
                <w:rFonts w:cs="Times New Roman"/>
                <w:sz w:val="24"/>
                <w:szCs w:val="24"/>
              </w:rPr>
              <w:t>вебинара</w:t>
            </w:r>
            <w:proofErr w:type="spellEnd"/>
            <w:r w:rsidR="00604AD6">
              <w:rPr>
                <w:rFonts w:cs="Times New Roman"/>
                <w:sz w:val="24"/>
                <w:szCs w:val="24"/>
              </w:rPr>
              <w:t>:</w:t>
            </w:r>
            <w:r w:rsidRPr="00833095">
              <w:rPr>
                <w:rFonts w:cs="Times New Roman"/>
                <w:sz w:val="24"/>
                <w:szCs w:val="24"/>
              </w:rPr>
              <w:t xml:space="preserve"> ПСОТ, компания «Смарта»</w:t>
            </w:r>
          </w:p>
          <w:p w:rsidR="00BE278C" w:rsidRPr="00833095" w:rsidRDefault="00BE278C" w:rsidP="00BE278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 xml:space="preserve">7. Место проведения </w:t>
            </w:r>
            <w:proofErr w:type="spellStart"/>
            <w:r w:rsidRPr="00833095">
              <w:rPr>
                <w:rFonts w:cs="Times New Roman"/>
                <w:sz w:val="24"/>
                <w:szCs w:val="24"/>
              </w:rPr>
              <w:t>вебинара</w:t>
            </w:r>
            <w:proofErr w:type="spellEnd"/>
            <w:r w:rsidRPr="00833095">
              <w:rPr>
                <w:rFonts w:cs="Times New Roman"/>
                <w:sz w:val="24"/>
                <w:szCs w:val="24"/>
              </w:rPr>
              <w:t xml:space="preserve">:  </w:t>
            </w:r>
            <w:hyperlink r:id="rId14" w:history="1">
              <w:r w:rsidRPr="00833095">
                <w:rPr>
                  <w:rStyle w:val="a3"/>
                  <w:rFonts w:cs="Times New Roman"/>
                  <w:sz w:val="24"/>
                  <w:szCs w:val="24"/>
                </w:rPr>
                <w:t>https://us1-usndr.com/ru/mail_link_tracker?hash=6xp7g46r8mmscpg7n55x85uhdi41uwp8ounun81tbqq3c48hdqpbkm9mad43sh443sybooqutks8kxrdmcme6peu3rkbgrykge6xfwgo&amp;url=aHR0cHM6Ly8yMDIxLnBzb3Qub3JnLz91dG1fc291cmNlPWVtYWlsXzEwMDUyMDIz&amp;uid=NDkxNTkwOQ~~&amp;ucs=58f51a0063b4fe790e75de7536283282</w:t>
              </w:r>
            </w:hyperlink>
            <w:r w:rsidRPr="00833095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BE278C" w:rsidRPr="00833095" w:rsidRDefault="00BE278C" w:rsidP="00BE27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 xml:space="preserve">Организатор </w:t>
            </w:r>
            <w:proofErr w:type="spellStart"/>
            <w:r w:rsidR="002F5112">
              <w:rPr>
                <w:rFonts w:cs="Times New Roman"/>
                <w:sz w:val="24"/>
                <w:szCs w:val="24"/>
              </w:rPr>
              <w:t>вебинара</w:t>
            </w:r>
            <w:proofErr w:type="spellEnd"/>
            <w:r w:rsidR="002F5112">
              <w:rPr>
                <w:rFonts w:cs="Times New Roman"/>
                <w:sz w:val="24"/>
                <w:szCs w:val="24"/>
              </w:rPr>
              <w:t>:</w:t>
            </w:r>
            <w:r w:rsidRPr="00833095">
              <w:rPr>
                <w:rFonts w:cs="Times New Roman"/>
                <w:sz w:val="24"/>
                <w:szCs w:val="24"/>
              </w:rPr>
              <w:t xml:space="preserve"> ПСОТ, компания «Смарта» и сервис «</w:t>
            </w:r>
            <w:proofErr w:type="spellStart"/>
            <w:r w:rsidRPr="00833095">
              <w:rPr>
                <w:rFonts w:cs="Times New Roman"/>
                <w:sz w:val="24"/>
                <w:szCs w:val="24"/>
              </w:rPr>
              <w:t>РискПроф</w:t>
            </w:r>
            <w:proofErr w:type="spellEnd"/>
            <w:r w:rsidRPr="00833095">
              <w:rPr>
                <w:rFonts w:cs="Times New Roman"/>
                <w:sz w:val="24"/>
                <w:szCs w:val="24"/>
              </w:rPr>
              <w:t>»</w:t>
            </w:r>
          </w:p>
          <w:p w:rsidR="00372A6C" w:rsidRPr="00833095" w:rsidRDefault="00372A6C" w:rsidP="00BE27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 xml:space="preserve">8. Место проведения </w:t>
            </w:r>
            <w:proofErr w:type="spellStart"/>
            <w:r w:rsidRPr="00833095">
              <w:rPr>
                <w:rFonts w:cs="Times New Roman"/>
                <w:sz w:val="24"/>
                <w:szCs w:val="24"/>
              </w:rPr>
              <w:t>вебинара</w:t>
            </w:r>
            <w:proofErr w:type="spellEnd"/>
            <w:r w:rsidRPr="00833095">
              <w:rPr>
                <w:rFonts w:cs="Times New Roman"/>
                <w:sz w:val="24"/>
                <w:szCs w:val="24"/>
              </w:rPr>
              <w:t xml:space="preserve">:  </w:t>
            </w:r>
            <w:hyperlink r:id="rId15" w:history="1">
              <w:r w:rsidRPr="00833095">
                <w:rPr>
                  <w:rStyle w:val="a3"/>
                  <w:rFonts w:cs="Times New Roman"/>
                  <w:sz w:val="24"/>
                  <w:szCs w:val="24"/>
                </w:rPr>
                <w:t>https://us1-usndr.com/ru/mail_link_tracker?hash</w:t>
              </w:r>
              <w:r w:rsidRPr="00833095">
                <w:rPr>
                  <w:rStyle w:val="a3"/>
                  <w:rFonts w:cs="Times New Roman"/>
                  <w:sz w:val="24"/>
                  <w:szCs w:val="24"/>
                </w:rPr>
                <w:lastRenderedPageBreak/>
                <w:t>=67rh6p6q8mdm4mg7n55x85uhdi41uwp8ounun811gb7wfnwj1qbitwnqcco3uj6i4jfbupimspptj3rdmcme6peu3rkbgrykge6xfwgo&amp;url=aHR0cHM6Ly8yMDIxLnBzb3Qub3JnLz91dG1fc291cmNlPWVtYWls&amp;uid=NDkxNTkwOQ~~&amp;ucs=eca369a5dfa818d6e0abb7b7022839f6</w:t>
              </w:r>
            </w:hyperlink>
            <w:r w:rsidRPr="0083309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40B79" w:rsidRPr="00833095" w:rsidRDefault="00540B79" w:rsidP="00BE27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 xml:space="preserve">Организатор </w:t>
            </w:r>
            <w:proofErr w:type="spellStart"/>
            <w:r w:rsidR="002F5112">
              <w:rPr>
                <w:rFonts w:cs="Times New Roman"/>
                <w:sz w:val="24"/>
                <w:szCs w:val="24"/>
              </w:rPr>
              <w:t>вебинара</w:t>
            </w:r>
            <w:proofErr w:type="spellEnd"/>
            <w:r w:rsidR="002F5112">
              <w:rPr>
                <w:rFonts w:cs="Times New Roman"/>
                <w:sz w:val="24"/>
                <w:szCs w:val="24"/>
              </w:rPr>
              <w:t>:</w:t>
            </w:r>
            <w:r w:rsidRPr="00833095">
              <w:rPr>
                <w:rFonts w:cs="Times New Roman"/>
                <w:sz w:val="24"/>
                <w:szCs w:val="24"/>
              </w:rPr>
              <w:t xml:space="preserve"> ПСОТ, компания «Смарта»</w:t>
            </w:r>
          </w:p>
          <w:p w:rsidR="0002351E" w:rsidRPr="00833095" w:rsidRDefault="0002351E" w:rsidP="0002351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9. Место проведения </w:t>
            </w:r>
            <w:proofErr w:type="spellStart"/>
            <w:r w:rsidRPr="00833095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83309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16" w:history="1">
              <w:r w:rsidRPr="008330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1-usndr.com/ru/mail_link_tracker?hash=61qs6m56qik9bjg7n55x85uhdi41uwp8ounun81t5sw4ih3jzj8erq6g3xspe3ehjjfbupimspptj3rdmcme6peu3rkbgrykge6xfwgo&amp;url=aHR0cHM6Ly8yMDIxLnBzb3Qub3JnLz91dG1fc291cmNlPWVtYWls&amp;uid=NDkxNTkwOQ~~&amp;ucs=eca369a5dfa818d6e0abb7b7022839f6</w:t>
              </w:r>
            </w:hyperlink>
          </w:p>
          <w:p w:rsidR="0002351E" w:rsidRPr="00833095" w:rsidRDefault="0002351E" w:rsidP="00023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 xml:space="preserve">Организатор </w:t>
            </w:r>
            <w:proofErr w:type="spellStart"/>
            <w:r w:rsidR="002F5112">
              <w:rPr>
                <w:rFonts w:cs="Times New Roman"/>
                <w:sz w:val="24"/>
                <w:szCs w:val="24"/>
              </w:rPr>
              <w:t>вебинара</w:t>
            </w:r>
            <w:proofErr w:type="spellEnd"/>
            <w:r w:rsidR="00604AD6">
              <w:rPr>
                <w:rFonts w:cs="Times New Roman"/>
                <w:sz w:val="24"/>
                <w:szCs w:val="24"/>
              </w:rPr>
              <w:t>:</w:t>
            </w:r>
            <w:r w:rsidRPr="00833095">
              <w:rPr>
                <w:rFonts w:cs="Times New Roman"/>
                <w:sz w:val="24"/>
                <w:szCs w:val="24"/>
              </w:rPr>
              <w:t xml:space="preserve"> ПСОТ, компания «Смарта»</w:t>
            </w:r>
          </w:p>
          <w:p w:rsidR="00644063" w:rsidRPr="002F5112" w:rsidRDefault="00644063" w:rsidP="002F511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 xml:space="preserve">10. </w:t>
            </w:r>
            <w:proofErr w:type="gramStart"/>
            <w:r w:rsidRPr="00833095">
              <w:rPr>
                <w:rFonts w:cs="Times New Roman"/>
                <w:sz w:val="24"/>
                <w:szCs w:val="24"/>
              </w:rPr>
              <w:t>Место проведения</w:t>
            </w:r>
            <w:r w:rsidR="002F5112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095">
              <w:rPr>
                <w:rFonts w:cs="Times New Roman"/>
                <w:sz w:val="24"/>
                <w:szCs w:val="24"/>
              </w:rPr>
              <w:t>вебинара</w:t>
            </w:r>
            <w:proofErr w:type="spellEnd"/>
            <w:r w:rsidRPr="00833095">
              <w:rPr>
                <w:rFonts w:cs="Times New Roman"/>
                <w:sz w:val="24"/>
                <w:szCs w:val="24"/>
              </w:rPr>
              <w:t xml:space="preserve">: </w:t>
            </w:r>
            <w:hyperlink r:id="rId17" w:history="1">
              <w:r w:rsidRPr="00833095">
                <w:rPr>
                  <w:rStyle w:val="a3"/>
                  <w:rFonts w:cs="Times New Roman"/>
                  <w:sz w:val="24"/>
                  <w:szCs w:val="24"/>
                </w:rPr>
                <w:t>http://bitrix24.ecostandard.ru/pub/mail/click.php?tag=sender.eyJSRUNJUElFTlRfSUQiOiIxMzE0NjQ3NyJ9&amp;url=https%3A%2F%2Fpruffme.com%2Flanding%2Fu3110233%2Ftmp1685531312%3Fbx_sender_conversion_id%3D13146477%26utm_source%3Dnewsletter%26utm_medium%3Dmail%26utm_campaign%3Dnyuansy_primeneniya_postanovleniya_pravitelstva_2464%26utm_term%3Desg_oxp_soty_dv%26utm_content%3Dinvite_1&amp;sign=4d2e1c7f4e0156fca3801ab640608882fe2ed4bbf74329b4f3</w:t>
              </w:r>
              <w:r w:rsidRPr="00833095">
                <w:rPr>
                  <w:rStyle w:val="a3"/>
                  <w:rFonts w:cs="Times New Roman"/>
                  <w:sz w:val="24"/>
                  <w:szCs w:val="24"/>
                </w:rPr>
                <w:lastRenderedPageBreak/>
                <w:t>dd3304bd5af57c</w:t>
              </w:r>
            </w:hyperlink>
            <w:proofErr w:type="gramEnd"/>
          </w:p>
          <w:p w:rsidR="00644063" w:rsidRPr="00833095" w:rsidRDefault="00644063" w:rsidP="006440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095">
              <w:rPr>
                <w:rFonts w:cs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833095">
              <w:rPr>
                <w:rFonts w:cs="Times New Roman"/>
                <w:sz w:val="24"/>
                <w:szCs w:val="24"/>
              </w:rPr>
              <w:t>вебинара</w:t>
            </w:r>
            <w:proofErr w:type="spellEnd"/>
            <w:r w:rsidR="00604AD6">
              <w:rPr>
                <w:rFonts w:cs="Times New Roman"/>
                <w:sz w:val="24"/>
                <w:szCs w:val="24"/>
              </w:rPr>
              <w:t>:</w:t>
            </w:r>
          </w:p>
          <w:p w:rsidR="00644063" w:rsidRPr="00833095" w:rsidRDefault="00644063" w:rsidP="0064406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3095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33095">
              <w:rPr>
                <w:rFonts w:cs="Times New Roman"/>
                <w:sz w:val="24"/>
                <w:szCs w:val="24"/>
              </w:rPr>
              <w:t>EcoStandard</w:t>
            </w:r>
            <w:proofErr w:type="spellEnd"/>
            <w:r w:rsidRPr="008330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33095">
              <w:rPr>
                <w:rFonts w:cs="Times New Roman"/>
                <w:sz w:val="24"/>
                <w:szCs w:val="24"/>
              </w:rPr>
              <w:t>group</w:t>
            </w:r>
            <w:proofErr w:type="spellEnd"/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ализация превентивных мер, направленных на улучшение условий и охраны труда, в том числе оказание методической помощи работодателям по вопросам </w:t>
            </w:r>
            <w:proofErr w:type="gramStart"/>
            <w:r>
              <w:rPr>
                <w:sz w:val="24"/>
                <w:szCs w:val="24"/>
              </w:rPr>
              <w:t>использования средств Фонда социального страхования Российской Федерации</w:t>
            </w:r>
            <w:proofErr w:type="gramEnd"/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37" w:rsidRDefault="000900BC" w:rsidP="001A1E37">
            <w:pPr>
              <w:jc w:val="both"/>
              <w:rPr>
                <w:sz w:val="24"/>
                <w:szCs w:val="24"/>
              </w:rPr>
            </w:pPr>
            <w:r w:rsidRPr="001A1E37">
              <w:rPr>
                <w:sz w:val="24"/>
                <w:szCs w:val="24"/>
              </w:rPr>
              <w:t>1. В рамках ежеквартальных заседаний Межведомственн</w:t>
            </w:r>
            <w:r w:rsidR="006206B8">
              <w:rPr>
                <w:sz w:val="24"/>
                <w:szCs w:val="24"/>
              </w:rPr>
              <w:t>ой</w:t>
            </w:r>
            <w:r w:rsidRPr="001A1E37">
              <w:rPr>
                <w:sz w:val="24"/>
                <w:szCs w:val="24"/>
              </w:rPr>
              <w:t xml:space="preserve"> комиссий по охране труда, совещаний с работодателями с участием представителей Фонда социального страхования Российской Федерации в Приморском крае, оказывалась методическая помощь работодателям, проведены консультации с работодателями по вопросам использования средств ФСС  на предупредительные меры по сокращению производственного травматизма и профессиональной заболеваемости.</w:t>
            </w:r>
          </w:p>
          <w:p w:rsidR="000900BC" w:rsidRDefault="000900BC" w:rsidP="00E81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нформация об использовании средств ФСС РФ на предупредительные меры по сокращению производственного травматизма и профессиональной заболеваемости размещается на официальном сайте администрации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Pr="004B1F9B" w:rsidRDefault="000900BC" w:rsidP="00690F3D">
            <w:pPr>
              <w:jc w:val="both"/>
              <w:rPr>
                <w:sz w:val="24"/>
                <w:szCs w:val="24"/>
              </w:rPr>
            </w:pPr>
            <w:r w:rsidRPr="004B1F9B">
              <w:rPr>
                <w:sz w:val="24"/>
                <w:szCs w:val="24"/>
              </w:rPr>
              <w:t>Продолжается реализация мероприятий Плана по сокращению производственного травматизма и профессиональной заболеваемости в организациях ДМР ПК.</w:t>
            </w:r>
          </w:p>
          <w:p w:rsidR="00E81D90" w:rsidRPr="00965588" w:rsidRDefault="000900BC" w:rsidP="004B1F9B">
            <w:pPr>
              <w:jc w:val="both"/>
              <w:rPr>
                <w:sz w:val="24"/>
                <w:szCs w:val="24"/>
              </w:rPr>
            </w:pPr>
            <w:r w:rsidRPr="00965588">
              <w:rPr>
                <w:sz w:val="24"/>
                <w:szCs w:val="24"/>
              </w:rPr>
              <w:t xml:space="preserve">Программы «нулевого» травматизма разработаны в </w:t>
            </w:r>
            <w:r w:rsidR="0019433E" w:rsidRPr="00965588">
              <w:rPr>
                <w:sz w:val="24"/>
                <w:szCs w:val="24"/>
              </w:rPr>
              <w:t>2</w:t>
            </w:r>
            <w:r w:rsidR="006B5922"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Pr="00965588">
              <w:rPr>
                <w:sz w:val="24"/>
                <w:szCs w:val="24"/>
              </w:rPr>
              <w:t xml:space="preserve"> ор</w:t>
            </w:r>
            <w:r w:rsidR="00E81D90" w:rsidRPr="00965588">
              <w:rPr>
                <w:sz w:val="24"/>
                <w:szCs w:val="24"/>
              </w:rPr>
              <w:t>ганизациях  ДМР П</w:t>
            </w:r>
            <w:r w:rsidR="00181C95" w:rsidRPr="00965588">
              <w:rPr>
                <w:sz w:val="24"/>
                <w:szCs w:val="24"/>
              </w:rPr>
              <w:t>риморского края</w:t>
            </w:r>
            <w:r w:rsidRPr="00965588">
              <w:rPr>
                <w:sz w:val="24"/>
                <w:szCs w:val="24"/>
              </w:rPr>
              <w:t>.</w:t>
            </w:r>
          </w:p>
          <w:p w:rsidR="000900BC" w:rsidRPr="004B1F9B" w:rsidRDefault="000900BC" w:rsidP="00965588">
            <w:pPr>
              <w:jc w:val="both"/>
              <w:rPr>
                <w:sz w:val="24"/>
                <w:szCs w:val="24"/>
              </w:rPr>
            </w:pPr>
            <w:r w:rsidRPr="00965588">
              <w:rPr>
                <w:sz w:val="24"/>
                <w:szCs w:val="24"/>
              </w:rPr>
              <w:t xml:space="preserve">Расходы работодателей на предупредительные </w:t>
            </w:r>
            <w:r w:rsidR="00E81D90" w:rsidRPr="00965588">
              <w:rPr>
                <w:sz w:val="24"/>
                <w:szCs w:val="24"/>
              </w:rPr>
              <w:t xml:space="preserve">меты по </w:t>
            </w:r>
            <w:proofErr w:type="gramStart"/>
            <w:r w:rsidR="00E81D90" w:rsidRPr="00965588">
              <w:rPr>
                <w:sz w:val="24"/>
                <w:szCs w:val="24"/>
              </w:rPr>
              <w:t>ОТ</w:t>
            </w:r>
            <w:proofErr w:type="gramEnd"/>
            <w:r w:rsidR="00E81D90" w:rsidRPr="00965588">
              <w:rPr>
                <w:sz w:val="24"/>
                <w:szCs w:val="24"/>
              </w:rPr>
              <w:t xml:space="preserve"> </w:t>
            </w:r>
            <w:proofErr w:type="gramStart"/>
            <w:r w:rsidR="00E81D90" w:rsidRPr="00965588">
              <w:rPr>
                <w:sz w:val="24"/>
                <w:szCs w:val="24"/>
              </w:rPr>
              <w:t>в</w:t>
            </w:r>
            <w:proofErr w:type="gramEnd"/>
            <w:r w:rsidR="00E81D90" w:rsidRPr="00965588">
              <w:rPr>
                <w:sz w:val="24"/>
                <w:szCs w:val="24"/>
              </w:rPr>
              <w:t xml:space="preserve"> организациях </w:t>
            </w:r>
            <w:r w:rsidR="00965588" w:rsidRPr="00965588">
              <w:rPr>
                <w:sz w:val="24"/>
                <w:szCs w:val="24"/>
              </w:rPr>
              <w:t>района</w:t>
            </w:r>
            <w:r w:rsidR="00E81D90" w:rsidRPr="00965588">
              <w:rPr>
                <w:sz w:val="24"/>
                <w:szCs w:val="24"/>
              </w:rPr>
              <w:t xml:space="preserve"> </w:t>
            </w:r>
            <w:r w:rsidRPr="00965588">
              <w:rPr>
                <w:sz w:val="24"/>
                <w:szCs w:val="24"/>
              </w:rPr>
              <w:t xml:space="preserve">составили </w:t>
            </w:r>
            <w:r w:rsidR="00965588" w:rsidRPr="00965588">
              <w:rPr>
                <w:sz w:val="24"/>
                <w:szCs w:val="24"/>
              </w:rPr>
              <w:t xml:space="preserve">10,88526 </w:t>
            </w:r>
            <w:r w:rsidRPr="00965588">
              <w:rPr>
                <w:sz w:val="24"/>
                <w:szCs w:val="24"/>
              </w:rPr>
              <w:t>тыс. руб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 w:rsidP="00CF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 Администраций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  <w:p w:rsidR="000900BC" w:rsidRDefault="00E261EC">
            <w:pPr>
              <w:jc w:val="center"/>
              <w:rPr>
                <w:sz w:val="24"/>
                <w:szCs w:val="24"/>
              </w:rPr>
            </w:pPr>
            <w:r w:rsidRPr="00E261EC">
              <w:rPr>
                <w:sz w:val="24"/>
                <w:szCs w:val="24"/>
              </w:rPr>
              <w:t>https://dalmdr.ru</w:t>
            </w: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анализ актуальной информации о состоянии охраны труда на предприятиях, оценка рисков повреждения работников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 w:rsidP="00794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В рамках реализации мероприятий подпрограммы "Улучшение условий и охраны труда в Приморском крае" государственной программы Приморского края "Содействие занятости населения Приморского края на 2020-2027 годы" пров</w:t>
            </w:r>
            <w:r w:rsidR="00A04C9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 w:rsidR="00A77847">
              <w:rPr>
                <w:sz w:val="24"/>
                <w:szCs w:val="24"/>
              </w:rPr>
              <w:t>ятся</w:t>
            </w:r>
            <w:r>
              <w:rPr>
                <w:sz w:val="24"/>
                <w:szCs w:val="24"/>
              </w:rPr>
              <w:t xml:space="preserve"> ежеквартальные мониторинги: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 состоянии производственного травматизма в </w:t>
            </w:r>
            <w:r w:rsidR="0072693A">
              <w:rPr>
                <w:sz w:val="24"/>
                <w:szCs w:val="24"/>
              </w:rPr>
              <w:t xml:space="preserve">ДМР </w:t>
            </w:r>
            <w:r>
              <w:rPr>
                <w:sz w:val="24"/>
                <w:szCs w:val="24"/>
              </w:rPr>
              <w:t>П</w:t>
            </w:r>
            <w:r w:rsidR="0072693A">
              <w:rPr>
                <w:sz w:val="24"/>
                <w:szCs w:val="24"/>
              </w:rPr>
              <w:t>К</w:t>
            </w:r>
            <w:r w:rsidR="00615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 разрезе профессий, причин);                                                                                                                                                                            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рганизации обучения по охране труда в </w:t>
            </w:r>
            <w:r w:rsidR="0072693A">
              <w:rPr>
                <w:sz w:val="24"/>
                <w:szCs w:val="24"/>
              </w:rPr>
              <w:t xml:space="preserve">ДМР </w:t>
            </w:r>
            <w:r>
              <w:rPr>
                <w:sz w:val="24"/>
                <w:szCs w:val="24"/>
              </w:rPr>
              <w:t>Приморско</w:t>
            </w:r>
            <w:r w:rsidR="0072693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кра</w:t>
            </w:r>
            <w:r w:rsidR="0072693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;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 состоянии условий и охраны труда в </w:t>
            </w:r>
            <w:r w:rsidR="0072693A">
              <w:rPr>
                <w:sz w:val="24"/>
                <w:szCs w:val="24"/>
              </w:rPr>
              <w:t>учреждениях и на предприятиях ДМР</w:t>
            </w:r>
            <w:r>
              <w:rPr>
                <w:sz w:val="24"/>
                <w:szCs w:val="24"/>
              </w:rPr>
              <w:t xml:space="preserve"> Приморского края;</w:t>
            </w:r>
          </w:p>
          <w:p w:rsidR="0072693A" w:rsidRDefault="000900BC" w:rsidP="00726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2693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проведени</w:t>
            </w:r>
            <w:r w:rsidR="0072693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пециальной оценки условий труда </w:t>
            </w:r>
            <w:r w:rsidR="0072693A">
              <w:rPr>
                <w:sz w:val="24"/>
                <w:szCs w:val="24"/>
              </w:rPr>
              <w:t>в учреждениях и на предприятиях ДМР Приморского края;</w:t>
            </w:r>
          </w:p>
          <w:p w:rsidR="000900BC" w:rsidRPr="00615344" w:rsidRDefault="000900BC" w:rsidP="006153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 внедрении передового опыта в области безопасности и охраны труда в </w:t>
            </w:r>
            <w:r w:rsidR="00615344">
              <w:rPr>
                <w:sz w:val="24"/>
                <w:szCs w:val="24"/>
              </w:rPr>
              <w:t>учреждениях и на предприятиях ДМР Приморского кра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нижение производственного травматизма, отсутствие профессиональных заболеваний.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культуры производства.</w:t>
            </w:r>
          </w:p>
          <w:p w:rsidR="000900BC" w:rsidRPr="00615344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онные мероприятия по профилактике производственного травматизма на рабочих местах. Соблюдение санитарно-эпидемиологических мероприятий, направленных на сохранение жизни и здоровья работников. Выявление опасностей на рабочих местах, определение факторов риска и расчет индекса профессионального рис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8C" w:rsidRDefault="00591F8C" w:rsidP="00591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 Администраций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  <w:p w:rsidR="00591F8C" w:rsidRDefault="00591F8C" w:rsidP="00591F8C">
            <w:pPr>
              <w:jc w:val="center"/>
              <w:rPr>
                <w:sz w:val="24"/>
                <w:szCs w:val="24"/>
              </w:rPr>
            </w:pPr>
            <w:r w:rsidRPr="00E261EC">
              <w:rPr>
                <w:sz w:val="24"/>
                <w:szCs w:val="24"/>
              </w:rPr>
              <w:t>https://dalmdr.ru</w:t>
            </w: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здорового образа жизни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дним из приоритетов современной государственной политики является сохранение и укрепление здоровья населения Р</w:t>
            </w:r>
            <w:r w:rsidR="0047734B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 и усиление пропаганды здорового образа жизни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альнеречен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 действуют территориальные трехсторонние </w:t>
            </w:r>
            <w:r>
              <w:rPr>
                <w:sz w:val="24"/>
                <w:szCs w:val="24"/>
              </w:rPr>
              <w:lastRenderedPageBreak/>
              <w:t xml:space="preserve">соглашения между профсоюзами, работодателями и администрацией муниципального образования Приморского края, в которое включены обязательства, направленные на пропаганду здорового образа жизни. </w:t>
            </w:r>
          </w:p>
          <w:p w:rsidR="000B33BC" w:rsidRPr="00DA541E" w:rsidRDefault="000900BC">
            <w:pPr>
              <w:jc w:val="both"/>
              <w:rPr>
                <w:sz w:val="24"/>
                <w:szCs w:val="24"/>
              </w:rPr>
            </w:pPr>
            <w:r w:rsidRPr="00DA541E">
              <w:rPr>
                <w:sz w:val="24"/>
                <w:szCs w:val="24"/>
              </w:rPr>
              <w:t xml:space="preserve">2. При проведении уведомительной регистрации коллективных договоров работодателям рекомендуется включение обязательств, направленных на пропаганду здорового образа жизни работников. </w:t>
            </w:r>
            <w:r w:rsidR="00DA541E" w:rsidRPr="00DA541E">
              <w:rPr>
                <w:sz w:val="24"/>
                <w:szCs w:val="24"/>
              </w:rPr>
              <w:t>П</w:t>
            </w:r>
            <w:r w:rsidRPr="00DA541E">
              <w:rPr>
                <w:sz w:val="24"/>
                <w:szCs w:val="24"/>
              </w:rPr>
              <w:t xml:space="preserve">роведено </w:t>
            </w:r>
            <w:r w:rsidR="00DA541E" w:rsidRPr="00DA541E">
              <w:rPr>
                <w:sz w:val="24"/>
                <w:szCs w:val="24"/>
              </w:rPr>
              <w:t>19</w:t>
            </w:r>
            <w:r w:rsidRPr="00DA541E">
              <w:rPr>
                <w:sz w:val="24"/>
                <w:szCs w:val="24"/>
              </w:rPr>
              <w:t xml:space="preserve"> консультаци</w:t>
            </w:r>
            <w:r w:rsidR="00DA541E" w:rsidRPr="00DA541E">
              <w:rPr>
                <w:sz w:val="24"/>
                <w:szCs w:val="24"/>
              </w:rPr>
              <w:t>й</w:t>
            </w:r>
            <w:r w:rsidRPr="00DA541E">
              <w:rPr>
                <w:sz w:val="24"/>
                <w:szCs w:val="24"/>
              </w:rPr>
              <w:t>.</w:t>
            </w:r>
          </w:p>
          <w:p w:rsidR="000B33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 целях профилактики ВИЧ/СПИДа на рабочих местах </w:t>
            </w:r>
            <w:r w:rsidR="00EB4A9F">
              <w:rPr>
                <w:sz w:val="24"/>
                <w:szCs w:val="24"/>
              </w:rPr>
              <w:t>реализуется</w:t>
            </w:r>
            <w:r>
              <w:rPr>
                <w:sz w:val="24"/>
                <w:szCs w:val="24"/>
              </w:rPr>
              <w:t xml:space="preserve"> план мероприятий (дорожная карта) по профилактике в Приморском крае ВИЧ/СПИДа на рабочих местах и недопущению дискриминации и стигматизации в трудовых коллективах лиц, живущих с ВИЧ-инфекцией. 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Ежегодно в рамках подготовки сведений в Общероссийский мониторинг условий и охраны труда проводится сбор и анализ сведений в разрезе муниципального образования о реализации работодателями ДМР Приморского края мероприятий, направленных на развитие физической культуры и спорта в трудовых коллективах в соответствии с приказом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</w:t>
            </w:r>
            <w:r w:rsidR="007471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3.2012 № 181н.</w:t>
            </w:r>
          </w:p>
          <w:p w:rsidR="00223AE1" w:rsidRDefault="00223AE1">
            <w:pPr>
              <w:jc w:val="both"/>
              <w:rPr>
                <w:sz w:val="24"/>
                <w:szCs w:val="24"/>
              </w:rPr>
            </w:pPr>
            <w:r w:rsidRPr="00F52FCD">
              <w:rPr>
                <w:sz w:val="24"/>
                <w:szCs w:val="24"/>
              </w:rPr>
              <w:t xml:space="preserve">5. На предприятиях </w:t>
            </w:r>
            <w:r w:rsidR="00F52FCD" w:rsidRPr="00F52FCD">
              <w:rPr>
                <w:sz w:val="24"/>
                <w:szCs w:val="24"/>
              </w:rPr>
              <w:t xml:space="preserve">и в </w:t>
            </w:r>
            <w:r w:rsidRPr="00F52FCD">
              <w:rPr>
                <w:sz w:val="24"/>
                <w:szCs w:val="24"/>
              </w:rPr>
              <w:t>учреждения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</w:t>
            </w:r>
            <w:r w:rsidRPr="00223AE1">
              <w:rPr>
                <w:sz w:val="24"/>
                <w:szCs w:val="24"/>
              </w:rPr>
              <w:t>азработ</w:t>
            </w:r>
            <w:r>
              <w:rPr>
                <w:sz w:val="24"/>
                <w:szCs w:val="24"/>
              </w:rPr>
              <w:t>аны</w:t>
            </w:r>
            <w:r w:rsidRPr="00223AE1">
              <w:rPr>
                <w:sz w:val="24"/>
                <w:szCs w:val="24"/>
              </w:rPr>
              <w:t xml:space="preserve"> корпоративны</w:t>
            </w:r>
            <w:r w:rsidR="00F52FCD">
              <w:rPr>
                <w:sz w:val="24"/>
                <w:szCs w:val="24"/>
              </w:rPr>
              <w:t>е</w:t>
            </w:r>
            <w:r w:rsidRPr="00223AE1">
              <w:rPr>
                <w:sz w:val="24"/>
                <w:szCs w:val="24"/>
              </w:rPr>
              <w:t xml:space="preserve"> программ</w:t>
            </w:r>
            <w:r w:rsidR="00F52FCD">
              <w:rPr>
                <w:sz w:val="24"/>
                <w:szCs w:val="24"/>
              </w:rPr>
              <w:t>ы</w:t>
            </w:r>
            <w:r w:rsidRPr="00223AE1">
              <w:rPr>
                <w:sz w:val="24"/>
                <w:szCs w:val="24"/>
              </w:rPr>
              <w:t xml:space="preserve"> «Укрепление здоровья работающих»</w:t>
            </w:r>
          </w:p>
          <w:p w:rsidR="000900BC" w:rsidRDefault="00223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00BC">
              <w:rPr>
                <w:sz w:val="24"/>
                <w:szCs w:val="24"/>
              </w:rPr>
              <w:t xml:space="preserve">. В образовательных учреждениях </w:t>
            </w:r>
            <w:proofErr w:type="spellStart"/>
            <w:r w:rsidR="000900BC">
              <w:rPr>
                <w:sz w:val="24"/>
                <w:szCs w:val="24"/>
              </w:rPr>
              <w:t>Дальнереченского</w:t>
            </w:r>
            <w:proofErr w:type="spellEnd"/>
            <w:r w:rsidR="000900BC">
              <w:rPr>
                <w:sz w:val="24"/>
                <w:szCs w:val="24"/>
              </w:rPr>
              <w:t xml:space="preserve"> муниципального района в целях профилактики и предупреждения распространения инфекци</w:t>
            </w:r>
            <w:r w:rsidR="00293812">
              <w:rPr>
                <w:sz w:val="24"/>
                <w:szCs w:val="24"/>
              </w:rPr>
              <w:t>й</w:t>
            </w:r>
            <w:r w:rsidR="000900BC">
              <w:rPr>
                <w:sz w:val="24"/>
                <w:szCs w:val="24"/>
              </w:rPr>
              <w:t xml:space="preserve"> выполнен ряд мероприятий:</w:t>
            </w:r>
          </w:p>
          <w:p w:rsidR="000900BC" w:rsidRDefault="000900BC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ы посты контроля температуры входящего персонала с помощью бесконтактного </w:t>
            </w:r>
            <w:proofErr w:type="spellStart"/>
            <w:r>
              <w:rPr>
                <w:sz w:val="24"/>
                <w:szCs w:val="24"/>
              </w:rPr>
              <w:t>тепловизор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900BC" w:rsidRDefault="000900BC" w:rsidP="001B16C6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тщательная уборка и обработка помещений с применением дезинфицирующих средств, растворов и ультрафиолетовых облучателей;</w:t>
            </w:r>
          </w:p>
          <w:p w:rsidR="000900BC" w:rsidRDefault="000900BC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ы дезинфицирующие лампы для обработки помещений во время нахождения персонала;</w:t>
            </w:r>
          </w:p>
          <w:p w:rsidR="000900BC" w:rsidRDefault="000900BC" w:rsidP="00035AD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ля защиты работников от вирусных инфекций приобретены  антисептические средства, респираторы, маски, перчатк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нижение уровня общей и профессиональной забо</w:t>
            </w:r>
            <w:r w:rsidR="0030332F">
              <w:rPr>
                <w:rFonts w:cs="Times New Roman"/>
                <w:sz w:val="24"/>
                <w:szCs w:val="24"/>
              </w:rPr>
              <w:t>леваемости у работник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паганда здорового образа жизни </w:t>
            </w:r>
            <w:r>
              <w:rPr>
                <w:rFonts w:cs="Times New Roman"/>
                <w:sz w:val="24"/>
                <w:szCs w:val="24"/>
              </w:rPr>
              <w:lastRenderedPageBreak/>
              <w:t>в трудовых коллективах.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 направлены на снижение уровня общей и профессиональной заболеваемости у работников.</w:t>
            </w:r>
          </w:p>
          <w:p w:rsidR="000900BC" w:rsidRDefault="000900BC" w:rsidP="0030332F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 направлены на пропаганду здорового образа жизни среди молодого поколения работников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F" w:rsidRDefault="0030332F" w:rsidP="00303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фициальный сайт  Администраций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  <w:p w:rsidR="0030332F" w:rsidRDefault="0030332F" w:rsidP="0030332F">
            <w:pPr>
              <w:jc w:val="center"/>
              <w:rPr>
                <w:sz w:val="24"/>
                <w:szCs w:val="24"/>
              </w:rPr>
            </w:pPr>
            <w:r w:rsidRPr="00E261EC">
              <w:rPr>
                <w:sz w:val="24"/>
                <w:szCs w:val="24"/>
              </w:rPr>
              <w:lastRenderedPageBreak/>
              <w:t>https://dalmdr.ru</w:t>
            </w:r>
          </w:p>
          <w:p w:rsidR="0030332F" w:rsidRDefault="0030332F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1 марта 2012 года </w:t>
            </w:r>
            <w:r>
              <w:rPr>
                <w:sz w:val="24"/>
                <w:szCs w:val="24"/>
              </w:rPr>
              <w:br/>
              <w:t>№ 181н "Об утверждении типового перечня ежегодно реализуемых работодателем мероприятий по улучшению условий и охраны труда и снижению  уровней профессиональных рисков".</w:t>
            </w: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 w:rsidP="00880999">
            <w:pPr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действие в вопросах обеспечения современными средствами защиты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BC" w:rsidRPr="006B4132" w:rsidRDefault="000900B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664C">
              <w:rPr>
                <w:sz w:val="24"/>
                <w:szCs w:val="24"/>
              </w:rPr>
              <w:t>. Вопросы обеспечения работников современными средствами индивидуальной защиты рассматриваются на заседаниях межведомственной комиссии по охране ДМР (</w:t>
            </w:r>
            <w:r w:rsidR="00E3664C" w:rsidRPr="00E3664C">
              <w:rPr>
                <w:sz w:val="24"/>
                <w:szCs w:val="24"/>
              </w:rPr>
              <w:t>П</w:t>
            </w:r>
            <w:r w:rsidR="006B139E" w:rsidRPr="00E3664C">
              <w:rPr>
                <w:sz w:val="24"/>
                <w:szCs w:val="24"/>
              </w:rPr>
              <w:t>роведено</w:t>
            </w:r>
            <w:r w:rsidR="009542D6" w:rsidRPr="00E3664C">
              <w:rPr>
                <w:sz w:val="24"/>
                <w:szCs w:val="24"/>
              </w:rPr>
              <w:t xml:space="preserve"> – </w:t>
            </w:r>
            <w:r w:rsidR="006B139E" w:rsidRPr="00E3664C">
              <w:rPr>
                <w:sz w:val="24"/>
                <w:szCs w:val="24"/>
              </w:rPr>
              <w:t>3</w:t>
            </w:r>
            <w:r w:rsidR="009542D6" w:rsidRPr="00E3664C">
              <w:rPr>
                <w:sz w:val="24"/>
                <w:szCs w:val="24"/>
              </w:rPr>
              <w:t xml:space="preserve"> заседани</w:t>
            </w:r>
            <w:r w:rsidR="006B139E" w:rsidRPr="00E3664C">
              <w:rPr>
                <w:sz w:val="24"/>
                <w:szCs w:val="24"/>
              </w:rPr>
              <w:t>я</w:t>
            </w:r>
            <w:r w:rsidR="009542D6" w:rsidRPr="00E3664C">
              <w:rPr>
                <w:sz w:val="24"/>
                <w:szCs w:val="24"/>
              </w:rPr>
              <w:t xml:space="preserve">, </w:t>
            </w:r>
            <w:r w:rsidR="00E3664C" w:rsidRPr="00E3664C">
              <w:rPr>
                <w:sz w:val="24"/>
                <w:szCs w:val="24"/>
              </w:rPr>
              <w:t>8</w:t>
            </w:r>
            <w:r w:rsidR="009542D6" w:rsidRPr="00E3664C">
              <w:rPr>
                <w:sz w:val="24"/>
                <w:szCs w:val="24"/>
              </w:rPr>
              <w:t xml:space="preserve"> совещани</w:t>
            </w:r>
            <w:r w:rsidR="006B139E" w:rsidRPr="00E3664C">
              <w:rPr>
                <w:sz w:val="24"/>
                <w:szCs w:val="24"/>
              </w:rPr>
              <w:t>й</w:t>
            </w:r>
            <w:r w:rsidRPr="00E3664C">
              <w:rPr>
                <w:sz w:val="24"/>
                <w:szCs w:val="24"/>
              </w:rPr>
              <w:t xml:space="preserve">). </w:t>
            </w:r>
          </w:p>
          <w:p w:rsidR="000900BC" w:rsidRDefault="000900B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D34AD7">
              <w:rPr>
                <w:sz w:val="24"/>
                <w:szCs w:val="24"/>
              </w:rPr>
              <w:t xml:space="preserve"> В организациях и на предприятиях ДМР</w:t>
            </w:r>
            <w:r>
              <w:rPr>
                <w:sz w:val="24"/>
                <w:szCs w:val="24"/>
              </w:rPr>
              <w:t xml:space="preserve"> </w:t>
            </w:r>
            <w:r w:rsidR="00D34AD7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азработаны программы обучения по охране труда по видам работ и рабочим специальностям.</w:t>
            </w:r>
          </w:p>
          <w:p w:rsidR="000900BC" w:rsidRDefault="000900BC" w:rsidP="00D34A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ижение уровня общей и профессиональной заболеваемос</w:t>
            </w:r>
            <w:r w:rsidR="00D34AD7">
              <w:rPr>
                <w:sz w:val="24"/>
                <w:szCs w:val="24"/>
              </w:rPr>
              <w:t>ти у работников</w:t>
            </w:r>
            <w:r>
              <w:rPr>
                <w:sz w:val="24"/>
                <w:szCs w:val="24"/>
              </w:rPr>
              <w:t>.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еспечение работников </w:t>
            </w:r>
            <w:r>
              <w:rPr>
                <w:rFonts w:cs="Times New Roman"/>
                <w:sz w:val="24"/>
                <w:szCs w:val="24"/>
              </w:rPr>
              <w:lastRenderedPageBreak/>
              <w:t>организации современными средствами индивидуальной защиты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ая защита работников предприятия от негативного воздействия вредных и опасных производственных факторов. Получение экономического эффекта за счет приобретения </w:t>
            </w:r>
            <w:proofErr w:type="gramStart"/>
            <w:r>
              <w:rPr>
                <w:sz w:val="24"/>
                <w:szCs w:val="24"/>
              </w:rPr>
              <w:t>современных</w:t>
            </w:r>
            <w:proofErr w:type="gramEnd"/>
            <w:r>
              <w:rPr>
                <w:sz w:val="24"/>
                <w:szCs w:val="24"/>
              </w:rPr>
              <w:t xml:space="preserve"> СИЗ многоразового использов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7" w:rsidRDefault="00D34AD7" w:rsidP="00D34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фициальный сайт  Администраций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  <w:p w:rsidR="00D34AD7" w:rsidRDefault="00D34AD7" w:rsidP="00D34AD7">
            <w:pPr>
              <w:jc w:val="center"/>
              <w:rPr>
                <w:sz w:val="24"/>
                <w:szCs w:val="24"/>
              </w:rPr>
            </w:pPr>
            <w:r w:rsidRPr="00E261EC">
              <w:rPr>
                <w:sz w:val="24"/>
                <w:szCs w:val="24"/>
              </w:rPr>
              <w:lastRenderedPageBreak/>
              <w:t>https://dalmdr.ru</w:t>
            </w: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работников по охране труда на основе современных технологий обучения (мониторинг качества обучения)</w:t>
            </w:r>
          </w:p>
        </w:tc>
      </w:tr>
      <w:tr w:rsidR="000900BC" w:rsidTr="006B4132">
        <w:trPr>
          <w:trHeight w:val="318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B" w:rsidRPr="00691C63" w:rsidRDefault="000900BC" w:rsidP="00FB3D9B">
            <w:pPr>
              <w:jc w:val="both"/>
              <w:rPr>
                <w:sz w:val="24"/>
                <w:szCs w:val="24"/>
              </w:rPr>
            </w:pPr>
            <w:r w:rsidRPr="00691C63">
              <w:rPr>
                <w:sz w:val="24"/>
                <w:szCs w:val="24"/>
              </w:rPr>
              <w:t xml:space="preserve">1. </w:t>
            </w:r>
            <w:r w:rsidR="00691C63" w:rsidRPr="00691C63">
              <w:rPr>
                <w:sz w:val="24"/>
                <w:szCs w:val="24"/>
              </w:rPr>
              <w:t>О</w:t>
            </w:r>
            <w:r w:rsidRPr="00691C63">
              <w:rPr>
                <w:sz w:val="24"/>
                <w:szCs w:val="24"/>
              </w:rPr>
              <w:t xml:space="preserve">бучающими центрами в Приморском крае обучено по охране труда </w:t>
            </w:r>
            <w:r w:rsidR="00691C63" w:rsidRPr="00691C63">
              <w:rPr>
                <w:sz w:val="24"/>
                <w:szCs w:val="24"/>
              </w:rPr>
              <w:t>37</w:t>
            </w:r>
            <w:r w:rsidRPr="00691C63">
              <w:rPr>
                <w:sz w:val="24"/>
                <w:szCs w:val="24"/>
              </w:rPr>
              <w:t xml:space="preserve"> человека, работодателями обучено </w:t>
            </w:r>
            <w:r w:rsidR="00790746" w:rsidRPr="00691C63">
              <w:rPr>
                <w:sz w:val="24"/>
                <w:szCs w:val="24"/>
              </w:rPr>
              <w:t>3</w:t>
            </w:r>
            <w:r w:rsidR="00691C63" w:rsidRPr="00691C63">
              <w:rPr>
                <w:sz w:val="24"/>
                <w:szCs w:val="24"/>
              </w:rPr>
              <w:t>3</w:t>
            </w:r>
            <w:r w:rsidR="00FB3D9B" w:rsidRPr="00691C63">
              <w:rPr>
                <w:sz w:val="24"/>
                <w:szCs w:val="24"/>
              </w:rPr>
              <w:t>7</w:t>
            </w:r>
            <w:r w:rsidRPr="00691C63">
              <w:rPr>
                <w:sz w:val="24"/>
                <w:szCs w:val="24"/>
              </w:rPr>
              <w:t xml:space="preserve"> человек</w:t>
            </w:r>
          </w:p>
          <w:p w:rsidR="000900BC" w:rsidRPr="000B33BC" w:rsidRDefault="00790746" w:rsidP="00BB3BBA">
            <w:pPr>
              <w:jc w:val="both"/>
              <w:rPr>
                <w:sz w:val="24"/>
                <w:szCs w:val="24"/>
              </w:rPr>
            </w:pPr>
            <w:r w:rsidRPr="00790746">
              <w:rPr>
                <w:sz w:val="24"/>
                <w:szCs w:val="24"/>
              </w:rPr>
              <w:t>2.  П</w:t>
            </w:r>
            <w:r w:rsidR="000900BC" w:rsidRPr="00790746">
              <w:rPr>
                <w:sz w:val="24"/>
                <w:szCs w:val="24"/>
              </w:rPr>
              <w:t xml:space="preserve">роведены семинары по темам: </w:t>
            </w:r>
            <w:r w:rsidRPr="00790746">
              <w:rPr>
                <w:b/>
                <w:sz w:val="24"/>
                <w:szCs w:val="24"/>
              </w:rPr>
              <w:t>«</w:t>
            </w:r>
            <w:r w:rsidRPr="00790746">
              <w:rPr>
                <w:sz w:val="24"/>
                <w:szCs w:val="24"/>
                <w:shd w:val="clear" w:color="auto" w:fill="FFFFFF"/>
              </w:rPr>
              <w:t xml:space="preserve"> Новое в законодательстве по </w:t>
            </w:r>
            <w:r w:rsidR="00BB3BBA">
              <w:rPr>
                <w:sz w:val="24"/>
                <w:szCs w:val="24"/>
                <w:shd w:val="clear" w:color="auto" w:fill="FFFFFF"/>
              </w:rPr>
              <w:t>охране труда</w:t>
            </w:r>
            <w:r w:rsidRPr="00790746">
              <w:rPr>
                <w:sz w:val="24"/>
                <w:szCs w:val="24"/>
                <w:shd w:val="clear" w:color="auto" w:fill="FFFFFF"/>
              </w:rPr>
              <w:t>»</w:t>
            </w:r>
            <w:r w:rsidRPr="00790746">
              <w:rPr>
                <w:sz w:val="24"/>
                <w:szCs w:val="24"/>
              </w:rPr>
              <w:t>, «</w:t>
            </w:r>
            <w:r w:rsidRPr="00790746">
              <w:rPr>
                <w:sz w:val="24"/>
                <w:szCs w:val="24"/>
                <w:shd w:val="clear" w:color="auto" w:fill="FFFFFF"/>
              </w:rPr>
              <w:t>Внеочередное обучение, внеплановые инструктажи и проверка знаний работников по охране труда»</w:t>
            </w:r>
            <w:r w:rsidRPr="00790746">
              <w:rPr>
                <w:sz w:val="24"/>
                <w:szCs w:val="24"/>
              </w:rPr>
              <w:t>, «</w:t>
            </w:r>
            <w:r w:rsidRPr="00790746">
              <w:rPr>
                <w:sz w:val="24"/>
                <w:szCs w:val="24"/>
                <w:shd w:val="clear" w:color="auto" w:fill="FFFFFF"/>
              </w:rPr>
              <w:t xml:space="preserve">Разработка и внедрение программы </w:t>
            </w:r>
            <w:r w:rsidRPr="00790746">
              <w:rPr>
                <w:sz w:val="24"/>
                <w:szCs w:val="24"/>
              </w:rPr>
              <w:t>«</w:t>
            </w:r>
            <w:r w:rsidRPr="00790746">
              <w:rPr>
                <w:sz w:val="24"/>
                <w:szCs w:val="24"/>
                <w:shd w:val="clear" w:color="auto" w:fill="FFFFFF"/>
              </w:rPr>
              <w:t>Нулевого травматизма</w:t>
            </w:r>
            <w:r w:rsidRPr="00790746">
              <w:rPr>
                <w:sz w:val="24"/>
                <w:szCs w:val="24"/>
              </w:rPr>
              <w:t>»</w:t>
            </w:r>
            <w:r w:rsidRPr="00790746">
              <w:rPr>
                <w:sz w:val="24"/>
                <w:szCs w:val="24"/>
                <w:shd w:val="clear" w:color="auto" w:fill="FFFFFF"/>
              </w:rPr>
              <w:t xml:space="preserve"> в учреждениях и на предприятиях </w:t>
            </w:r>
            <w:proofErr w:type="spellStart"/>
            <w:r w:rsidRPr="00790746">
              <w:rPr>
                <w:sz w:val="24"/>
                <w:szCs w:val="24"/>
              </w:rPr>
              <w:t>Дальнереченского</w:t>
            </w:r>
            <w:proofErr w:type="spellEnd"/>
            <w:r w:rsidRPr="00790746">
              <w:rPr>
                <w:sz w:val="24"/>
                <w:szCs w:val="24"/>
              </w:rPr>
              <w:t xml:space="preserve"> муниципального района», «Организация выполнения требований законодательства по оценке и управлению профессиональными рисками»</w:t>
            </w:r>
            <w:r>
              <w:rPr>
                <w:sz w:val="24"/>
                <w:szCs w:val="24"/>
              </w:rPr>
              <w:t xml:space="preserve">, </w:t>
            </w:r>
            <w:r w:rsidR="000900BC" w:rsidRPr="00790746">
              <w:rPr>
                <w:sz w:val="24"/>
                <w:szCs w:val="24"/>
              </w:rPr>
              <w:t>«Обзор изменений законодательства по охране труда. Процедур</w:t>
            </w:r>
            <w:r w:rsidR="000B33BC">
              <w:rPr>
                <w:sz w:val="24"/>
                <w:szCs w:val="24"/>
              </w:rPr>
              <w:t>а оценки и управления риска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ение работодателей и  работников согласно требованиям трудового законодательства по охране труда.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омпетентности руководителей в области законодательства по охране труда</w:t>
            </w: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</w:p>
          <w:p w:rsidR="000900BC" w:rsidRDefault="000900BC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ирование и проверка знаний работников организации после обучения. Наработка навыков оказания помощи пострадавшим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6" w:rsidRDefault="00790746" w:rsidP="00790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 Администраций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  <w:p w:rsidR="00790746" w:rsidRDefault="00790746" w:rsidP="00790746">
            <w:pPr>
              <w:jc w:val="center"/>
              <w:rPr>
                <w:sz w:val="24"/>
                <w:szCs w:val="24"/>
              </w:rPr>
            </w:pPr>
            <w:r w:rsidRPr="00E261EC">
              <w:rPr>
                <w:sz w:val="24"/>
                <w:szCs w:val="24"/>
              </w:rPr>
              <w:t>https://dalmdr.ru</w:t>
            </w: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>
            <w:pPr>
              <w:jc w:val="center"/>
              <w:rPr>
                <w:sz w:val="24"/>
                <w:szCs w:val="24"/>
              </w:rPr>
            </w:pPr>
          </w:p>
          <w:p w:rsidR="000900BC" w:rsidRDefault="000900BC" w:rsidP="006B4132">
            <w:pPr>
              <w:rPr>
                <w:sz w:val="24"/>
                <w:szCs w:val="24"/>
              </w:rPr>
            </w:pPr>
          </w:p>
        </w:tc>
      </w:tr>
      <w:tr w:rsidR="007C7D99" w:rsidTr="00C0156C">
        <w:tc>
          <w:tcPr>
            <w:tcW w:w="1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99" w:rsidRDefault="007C7D99" w:rsidP="009E485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и пропаганда охраны труда (организация и проведение конкурсов, смотров-конкурсов, конференций, выставок семинаров и иных публичных мероприятий, создание и тиражирование брошюр, листовок, выпуск социальной рекламы и др.)</w:t>
            </w:r>
          </w:p>
        </w:tc>
      </w:tr>
      <w:tr w:rsidR="000900BC" w:rsidTr="00C015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56" w:rsidRPr="00832E1E" w:rsidRDefault="000900BC" w:rsidP="00156356">
            <w:pPr>
              <w:jc w:val="both"/>
              <w:rPr>
                <w:sz w:val="24"/>
                <w:szCs w:val="24"/>
              </w:rPr>
            </w:pPr>
            <w:r w:rsidRPr="00832E1E">
              <w:rPr>
                <w:sz w:val="24"/>
                <w:szCs w:val="24"/>
              </w:rPr>
              <w:t xml:space="preserve">1. В средствах массовой информации опубликовано </w:t>
            </w:r>
            <w:r w:rsidR="00156356" w:rsidRPr="00832E1E">
              <w:rPr>
                <w:sz w:val="24"/>
                <w:szCs w:val="24"/>
              </w:rPr>
              <w:t>10</w:t>
            </w:r>
            <w:r w:rsidR="00832E1E" w:rsidRPr="00832E1E">
              <w:rPr>
                <w:sz w:val="24"/>
                <w:szCs w:val="24"/>
              </w:rPr>
              <w:t>9</w:t>
            </w:r>
            <w:r w:rsidR="008E193E" w:rsidRPr="00832E1E">
              <w:rPr>
                <w:sz w:val="24"/>
                <w:szCs w:val="24"/>
              </w:rPr>
              <w:t xml:space="preserve"> </w:t>
            </w:r>
            <w:r w:rsidRPr="00832E1E">
              <w:rPr>
                <w:sz w:val="24"/>
                <w:szCs w:val="24"/>
              </w:rPr>
              <w:t>стат</w:t>
            </w:r>
            <w:r w:rsidR="00156356" w:rsidRPr="00832E1E">
              <w:rPr>
                <w:sz w:val="24"/>
                <w:szCs w:val="24"/>
              </w:rPr>
              <w:t xml:space="preserve">и </w:t>
            </w:r>
            <w:r w:rsidRPr="00832E1E">
              <w:rPr>
                <w:sz w:val="24"/>
                <w:szCs w:val="24"/>
              </w:rPr>
              <w:t xml:space="preserve">по охране труда, в том числе на официальном сайте администрации ДМР размещено </w:t>
            </w:r>
            <w:r w:rsidR="00832E1E" w:rsidRPr="00832E1E">
              <w:rPr>
                <w:sz w:val="24"/>
                <w:szCs w:val="24"/>
              </w:rPr>
              <w:t>105</w:t>
            </w:r>
            <w:r w:rsidRPr="00832E1E">
              <w:rPr>
                <w:sz w:val="24"/>
                <w:szCs w:val="24"/>
              </w:rPr>
              <w:t xml:space="preserve"> информационных статей по охране труда</w:t>
            </w:r>
            <w:r w:rsidR="00156356" w:rsidRPr="00832E1E">
              <w:rPr>
                <w:sz w:val="24"/>
                <w:szCs w:val="24"/>
              </w:rPr>
              <w:t>.</w:t>
            </w:r>
          </w:p>
          <w:p w:rsidR="000900BC" w:rsidRDefault="000900BC" w:rsidP="00156356">
            <w:pPr>
              <w:jc w:val="both"/>
              <w:rPr>
                <w:sz w:val="24"/>
                <w:szCs w:val="24"/>
              </w:rPr>
            </w:pPr>
            <w:r w:rsidRPr="008E193E">
              <w:rPr>
                <w:sz w:val="24"/>
                <w:szCs w:val="24"/>
              </w:rPr>
              <w:t>2. Вопросы реализации государственной политики в сфере охраны труда регулярно освещаются на сайт</w:t>
            </w:r>
            <w:r w:rsidR="00A9666D">
              <w:rPr>
                <w:sz w:val="24"/>
                <w:szCs w:val="24"/>
              </w:rPr>
              <w:t>е</w:t>
            </w:r>
            <w:r w:rsidRPr="008E193E">
              <w:rPr>
                <w:sz w:val="24"/>
                <w:szCs w:val="24"/>
              </w:rPr>
              <w:t xml:space="preserve"> </w:t>
            </w:r>
            <w:r w:rsidR="00A9666D">
              <w:rPr>
                <w:sz w:val="24"/>
                <w:szCs w:val="24"/>
              </w:rPr>
              <w:t xml:space="preserve">Администраций </w:t>
            </w:r>
            <w:proofErr w:type="spellStart"/>
            <w:r w:rsidR="00A9666D">
              <w:rPr>
                <w:sz w:val="24"/>
                <w:szCs w:val="24"/>
              </w:rPr>
              <w:t>Дальнереченского</w:t>
            </w:r>
            <w:proofErr w:type="spellEnd"/>
            <w:r w:rsidR="00A9666D">
              <w:rPr>
                <w:sz w:val="24"/>
                <w:szCs w:val="24"/>
              </w:rPr>
              <w:t xml:space="preserve"> муниципального района Приморского края и в газете «Ударный фронт»</w:t>
            </w:r>
            <w:r w:rsidR="00B07154">
              <w:rPr>
                <w:sz w:val="24"/>
                <w:szCs w:val="24"/>
              </w:rPr>
              <w:t>.</w:t>
            </w:r>
          </w:p>
          <w:p w:rsidR="00B07154" w:rsidRPr="008E193E" w:rsidRDefault="00B07154" w:rsidP="00156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дён конкурс детских рисунков «Охрана труда глазами дет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54" w:rsidRDefault="000900BC" w:rsidP="008E193E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влечение работников организаций в систему управлению охраны труда, создание непримиримого отношения к нарушителям установленных норм безопасности труда.</w:t>
            </w:r>
          </w:p>
          <w:p w:rsidR="002877C0" w:rsidRDefault="002877C0" w:rsidP="00EC7E8D">
            <w:pPr>
              <w:jc w:val="both"/>
              <w:rPr>
                <w:sz w:val="24"/>
                <w:szCs w:val="24"/>
              </w:rPr>
            </w:pPr>
          </w:p>
          <w:p w:rsidR="000900BC" w:rsidRPr="00EC7E8D" w:rsidRDefault="00EC7E8D" w:rsidP="00EC7E8D">
            <w:pPr>
              <w:jc w:val="both"/>
              <w:rPr>
                <w:sz w:val="24"/>
                <w:szCs w:val="24"/>
              </w:rPr>
            </w:pPr>
            <w:r w:rsidRPr="00EC7E8D">
              <w:rPr>
                <w:sz w:val="24"/>
                <w:szCs w:val="24"/>
              </w:rPr>
              <w:t xml:space="preserve">Формирование и популяризации культуры </w:t>
            </w:r>
            <w:proofErr w:type="gramStart"/>
            <w:r w:rsidRPr="00EC7E8D">
              <w:rPr>
                <w:sz w:val="24"/>
                <w:szCs w:val="24"/>
              </w:rPr>
              <w:t>безопасного</w:t>
            </w:r>
            <w:proofErr w:type="gramEnd"/>
            <w:r w:rsidRPr="00EC7E8D">
              <w:rPr>
                <w:sz w:val="24"/>
                <w:szCs w:val="24"/>
              </w:rPr>
              <w:t xml:space="preserve"> труда среди молодеж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D6" w:rsidRDefault="001229D6" w:rsidP="00122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 Администраций </w:t>
            </w:r>
            <w:proofErr w:type="spellStart"/>
            <w:r>
              <w:rPr>
                <w:sz w:val="24"/>
                <w:szCs w:val="24"/>
              </w:rPr>
              <w:t>Дальнереч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иморского края</w:t>
            </w:r>
          </w:p>
          <w:p w:rsidR="008E193E" w:rsidRDefault="001229D6" w:rsidP="000947A5">
            <w:pPr>
              <w:jc w:val="center"/>
              <w:rPr>
                <w:sz w:val="24"/>
                <w:szCs w:val="24"/>
              </w:rPr>
            </w:pPr>
            <w:r w:rsidRPr="00E261EC">
              <w:rPr>
                <w:sz w:val="24"/>
                <w:szCs w:val="24"/>
              </w:rPr>
              <w:t>https://dalmdr.ru</w:t>
            </w:r>
          </w:p>
          <w:p w:rsidR="000900BC" w:rsidRDefault="008E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Ударный фронт»</w:t>
            </w:r>
          </w:p>
        </w:tc>
      </w:tr>
    </w:tbl>
    <w:p w:rsidR="00E26E46" w:rsidRDefault="00E26E46" w:rsidP="00D3669C"/>
    <w:p w:rsidR="002877C0" w:rsidRDefault="002877C0" w:rsidP="00D3669C"/>
    <w:p w:rsidR="002877C0" w:rsidRPr="00156356" w:rsidRDefault="002877C0" w:rsidP="002877C0">
      <w:pPr>
        <w:jc w:val="center"/>
      </w:pPr>
      <w:r>
        <w:t>__________________________________________</w:t>
      </w:r>
    </w:p>
    <w:sectPr w:rsidR="002877C0" w:rsidRPr="00156356" w:rsidSect="002877C0">
      <w:type w:val="continuous"/>
      <w:pgSz w:w="16840" w:h="11900" w:orient="landscape" w:code="9"/>
      <w:pgMar w:top="777" w:right="771" w:bottom="567" w:left="567" w:header="0" w:footer="34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896"/>
    <w:multiLevelType w:val="hybridMultilevel"/>
    <w:tmpl w:val="C262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97"/>
    <w:rsid w:val="0002351E"/>
    <w:rsid w:val="00035ADE"/>
    <w:rsid w:val="00040EAA"/>
    <w:rsid w:val="00041C85"/>
    <w:rsid w:val="000821E9"/>
    <w:rsid w:val="000900BC"/>
    <w:rsid w:val="000947A5"/>
    <w:rsid w:val="000B33BC"/>
    <w:rsid w:val="000C0A45"/>
    <w:rsid w:val="000C3874"/>
    <w:rsid w:val="001229D6"/>
    <w:rsid w:val="00156356"/>
    <w:rsid w:val="00181C95"/>
    <w:rsid w:val="00191CB6"/>
    <w:rsid w:val="0019433E"/>
    <w:rsid w:val="001A1A9A"/>
    <w:rsid w:val="001A1E37"/>
    <w:rsid w:val="001B16C6"/>
    <w:rsid w:val="001C13D2"/>
    <w:rsid w:val="00223AE1"/>
    <w:rsid w:val="002373C4"/>
    <w:rsid w:val="00257DD8"/>
    <w:rsid w:val="0026048C"/>
    <w:rsid w:val="002877C0"/>
    <w:rsid w:val="00293812"/>
    <w:rsid w:val="002C2E64"/>
    <w:rsid w:val="002F5112"/>
    <w:rsid w:val="0030332F"/>
    <w:rsid w:val="003242EC"/>
    <w:rsid w:val="00366D0D"/>
    <w:rsid w:val="00372A6C"/>
    <w:rsid w:val="003D2F18"/>
    <w:rsid w:val="003F4DD1"/>
    <w:rsid w:val="00430680"/>
    <w:rsid w:val="00463A0C"/>
    <w:rsid w:val="0047734B"/>
    <w:rsid w:val="004B08FD"/>
    <w:rsid w:val="004B1F9B"/>
    <w:rsid w:val="004B2EB9"/>
    <w:rsid w:val="00540B79"/>
    <w:rsid w:val="005634AF"/>
    <w:rsid w:val="00591F8C"/>
    <w:rsid w:val="00592B6D"/>
    <w:rsid w:val="00604AD6"/>
    <w:rsid w:val="00615344"/>
    <w:rsid w:val="006206B8"/>
    <w:rsid w:val="00631A74"/>
    <w:rsid w:val="00644063"/>
    <w:rsid w:val="006533CB"/>
    <w:rsid w:val="00676F9D"/>
    <w:rsid w:val="00690F3D"/>
    <w:rsid w:val="00691C63"/>
    <w:rsid w:val="006B139E"/>
    <w:rsid w:val="006B4132"/>
    <w:rsid w:val="006B5922"/>
    <w:rsid w:val="0070326C"/>
    <w:rsid w:val="0072693A"/>
    <w:rsid w:val="00747163"/>
    <w:rsid w:val="00773B97"/>
    <w:rsid w:val="00790746"/>
    <w:rsid w:val="00794B7A"/>
    <w:rsid w:val="007A5BED"/>
    <w:rsid w:val="007C7D99"/>
    <w:rsid w:val="00832E1E"/>
    <w:rsid w:val="00833095"/>
    <w:rsid w:val="008356EF"/>
    <w:rsid w:val="00880999"/>
    <w:rsid w:val="008E193E"/>
    <w:rsid w:val="008E77B8"/>
    <w:rsid w:val="00931973"/>
    <w:rsid w:val="009542D6"/>
    <w:rsid w:val="00965588"/>
    <w:rsid w:val="009872C8"/>
    <w:rsid w:val="009A22EC"/>
    <w:rsid w:val="00A002E0"/>
    <w:rsid w:val="00A04C9B"/>
    <w:rsid w:val="00A6183F"/>
    <w:rsid w:val="00A77847"/>
    <w:rsid w:val="00A9666D"/>
    <w:rsid w:val="00B07154"/>
    <w:rsid w:val="00B15C54"/>
    <w:rsid w:val="00B664A6"/>
    <w:rsid w:val="00B67B14"/>
    <w:rsid w:val="00B7702F"/>
    <w:rsid w:val="00B831A5"/>
    <w:rsid w:val="00BB3BBA"/>
    <w:rsid w:val="00BE278C"/>
    <w:rsid w:val="00C0156C"/>
    <w:rsid w:val="00C81470"/>
    <w:rsid w:val="00CC50F0"/>
    <w:rsid w:val="00CF21E0"/>
    <w:rsid w:val="00D079FF"/>
    <w:rsid w:val="00D34AD7"/>
    <w:rsid w:val="00D3669C"/>
    <w:rsid w:val="00D53F08"/>
    <w:rsid w:val="00D56D80"/>
    <w:rsid w:val="00D75C3C"/>
    <w:rsid w:val="00D95D2A"/>
    <w:rsid w:val="00DA2807"/>
    <w:rsid w:val="00DA541E"/>
    <w:rsid w:val="00DC71B3"/>
    <w:rsid w:val="00E10F21"/>
    <w:rsid w:val="00E24157"/>
    <w:rsid w:val="00E261EC"/>
    <w:rsid w:val="00E26E46"/>
    <w:rsid w:val="00E3664C"/>
    <w:rsid w:val="00E5375F"/>
    <w:rsid w:val="00E81D90"/>
    <w:rsid w:val="00EB4A9F"/>
    <w:rsid w:val="00EC2CA9"/>
    <w:rsid w:val="00EC7E8D"/>
    <w:rsid w:val="00EE29F8"/>
    <w:rsid w:val="00F11180"/>
    <w:rsid w:val="00F52FCD"/>
    <w:rsid w:val="00F81EEC"/>
    <w:rsid w:val="00F84AA8"/>
    <w:rsid w:val="00FA38F5"/>
    <w:rsid w:val="00FB3D9B"/>
    <w:rsid w:val="00FD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D9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7D9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7C7D99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81470"/>
    <w:rPr>
      <w:b/>
      <w:bCs/>
    </w:rPr>
  </w:style>
  <w:style w:type="paragraph" w:styleId="a7">
    <w:name w:val="Normal (Web)"/>
    <w:basedOn w:val="a"/>
    <w:uiPriority w:val="99"/>
    <w:unhideWhenUsed/>
    <w:rsid w:val="00C814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s-button-border">
    <w:name w:val="es-button-border"/>
    <w:basedOn w:val="a0"/>
    <w:rsid w:val="00C81470"/>
  </w:style>
  <w:style w:type="paragraph" w:styleId="a8">
    <w:name w:val="Plain Text"/>
    <w:basedOn w:val="a"/>
    <w:link w:val="a9"/>
    <w:uiPriority w:val="99"/>
    <w:unhideWhenUsed/>
    <w:rsid w:val="00CC50F0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CC50F0"/>
    <w:rPr>
      <w:rFonts w:ascii="Calibri" w:hAnsi="Calibri"/>
      <w:szCs w:val="21"/>
    </w:rPr>
  </w:style>
  <w:style w:type="paragraph" w:customStyle="1" w:styleId="aa">
    <w:name w:val="Знак"/>
    <w:basedOn w:val="a"/>
    <w:rsid w:val="00EC7E8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D9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7D9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7C7D99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81470"/>
    <w:rPr>
      <w:b/>
      <w:bCs/>
    </w:rPr>
  </w:style>
  <w:style w:type="paragraph" w:styleId="a7">
    <w:name w:val="Normal (Web)"/>
    <w:basedOn w:val="a"/>
    <w:uiPriority w:val="99"/>
    <w:unhideWhenUsed/>
    <w:rsid w:val="00C814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s-button-border">
    <w:name w:val="es-button-border"/>
    <w:basedOn w:val="a0"/>
    <w:rsid w:val="00C81470"/>
  </w:style>
  <w:style w:type="paragraph" w:styleId="a8">
    <w:name w:val="Plain Text"/>
    <w:basedOn w:val="a"/>
    <w:link w:val="a9"/>
    <w:uiPriority w:val="99"/>
    <w:unhideWhenUsed/>
    <w:rsid w:val="00CC50F0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CC50F0"/>
    <w:rPr>
      <w:rFonts w:ascii="Calibri" w:hAnsi="Calibri"/>
      <w:szCs w:val="21"/>
    </w:rPr>
  </w:style>
  <w:style w:type="paragraph" w:customStyle="1" w:styleId="aa">
    <w:name w:val="Знак"/>
    <w:basedOn w:val="a"/>
    <w:rsid w:val="00EC7E8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1-usndr.com/ru/mail_link_tracker?hash=65sii6a7baoxqjg7n55x85uhdi41uwp8ounun81td8qoh9wj7fkgnq6ypf6i7y45qjfbupimspptj3rdmcme6peu3rkbgrykge6xfwgo&amp;url=aHR0cHM6Ly8yMDIxLnBzb3Qub3JnLz91dG1fc291cmNlPWVtYWls&amp;uid=NDkxNTkwOQ~~&amp;ucs=eca369a5dfa818d6e0abb7b7022839f6" TargetMode="External"/><Relationship Id="rId13" Type="http://schemas.openxmlformats.org/officeDocument/2006/relationships/hyperlink" Target="https://us1-usndr.com/ru/mail_link_tracker?hash=6acpp3so8xic9fg7n55x85uhdi41uwp8ounun81ufxzobghp8obm94rq7kxmrrq9hjfbupimspptj3rdmcme6peu3rkbgrykge6xfwgo&amp;url=aHR0cHM6Ly8yMDIxLnBzb3Qub3JnLz91dG1fc291cmNlPWVtYWls&amp;uid=NDkxNTkwOQ~~&amp;ucs=eca369a5dfa818d6e0abb7b7022839f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1-usndr.com/ru/mail_link_tracker?hash=61qgzswo59r1o8g7n55x85uhdi41uwp8ounun81ontoub1auhmctbuun3rdjbyi73jfbupimspptj3rdmcme6peu3rkbgrykge6xfwgo&amp;url=aHR0cHM6Ly8yMDIxLnBzb3Qub3JnLz91dG1fc291cmNlPWVtYWls&amp;uid=NDkxNTkwOQ~~&amp;ucs=eca369a5dfa818d6e0abb7b7022839f6" TargetMode="External"/><Relationship Id="rId12" Type="http://schemas.openxmlformats.org/officeDocument/2006/relationships/hyperlink" Target="https://us1-usndr.com/ru/mail_link_tracker?hash=6ugcbtex3xfzgbg7n55x85uhdi41uwp8ounun81ufxzobghp8obmzrdph1ioisgsujfbupimspptj3rdmcme6peu3rkbgrykge6xfwgo&amp;url=aHR0cHM6Ly8yMDIxLnBzb3Qub3JnLz91dG1fc291cmNlPWVtYWls&amp;uid=NDkxNTkwOQ~~&amp;ucs=eca369a5dfa818d6e0abb7b7022839f6" TargetMode="External"/><Relationship Id="rId17" Type="http://schemas.openxmlformats.org/officeDocument/2006/relationships/hyperlink" Target="http://bitrix24.ecostandard.ru/pub/mail/click.php?tag=sender.eyJSRUNJUElFTlRfSUQiOiIxMzE0NjQ3NyJ9&amp;url=https%3A%2F%2Fpruffme.com%2Flanding%2Fu3110233%2Ftmp1685531312%3Fbx_sender_conversion_id%3D13146477%26utm_source%3Dnewsletter%26utm_medium%3Dmail%26utm_campaign%3Dnyuansy_primeneniya_postanovleniya_pravitelstva_2464%26utm_term%3Desg_oxp_soty_dv%26utm_content%3Dinvite_1&amp;sign=4d2e1c7f4e0156fca3801ab640608882fe2ed4bbf74329b4f3dd3304bd5af57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1-usndr.com/ru/mail_link_tracker?hash=61qs6m56qik9bjg7n55x85uhdi41uwp8ounun81t5sw4ih3jzj8erq6g3xspe3ehjjfbupimspptj3rdmcme6peu3rkbgrykge6xfwgo&amp;url=aHR0cHM6Ly8yMDIxLnBzb3Qub3JnLz91dG1fc291cmNlPWVtYWls&amp;uid=NDkxNTkwOQ~~&amp;ucs=eca369a5dfa818d6e0abb7b7022839f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ents-storage.webinar.ru/api-storage/files/webinar/2023/03/29/ab252711ed45e76819556c7bdc21d7988c4c88bfb7a192dff47ba946647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1-usndr.com/ru/mail_link_tracker?hash=67rh6p6q8mdm4mg7n55x85uhdi41uwp8ounun811gb7wfnwj1qbitwnqcco3uj6i4jfbupimspptj3rdmcme6peu3rkbgrykge6xfwgo&amp;url=aHR0cHM6Ly8yMDIxLnBzb3Qub3JnLz91dG1fc291cmNlPWVtYWls&amp;uid=NDkxNTkwOQ~~&amp;ucs=eca369a5dfa818d6e0abb7b7022839f6" TargetMode="External"/><Relationship Id="rId10" Type="http://schemas.openxmlformats.org/officeDocument/2006/relationships/hyperlink" Target="http://bitrix24.ecostandard.ru/pub/mail/click.php?tag=sender.eyJSRUNJUElFTlRfSUQiOiIxMjIwMjY1NSJ9&amp;url=https%3A%2F%2Fecostandardgroup.ru%2Fcenter%2Fevents%2Fvebinar-kak-povysit-motivatsiyu-sotrudnikov%2F%3Fbx_sender_conversion_id%3D12202655%26utm_source%3Dnewsletter%26utm_medium%3Dmail%26utm_campaign%3Dkak_povysit_kulturu_bezopasnosti_cherez_obuchenie%26utm_term%3Desg_oxp_soty_hr%26utm_content%3Dinvite_1&amp;sign=a543e30e3ff9a27e4c1f503b60f17e117d175706dc0e3274aa0dec658d1e149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s1-usndr.com/ru/mail_link_tracker?hash=6gwe3prk86kjuxg7n55x85uhdi41uwp8ounun81z44ak9eqatyzuoht66ycz58yatf58r15i5wkd5trdmcme6peu3rkbgrykge6xfwgo&amp;url=aHR0cHM6Ly8yMDIzLnNhZmV0eWNvbmYub25saW5lLz91dG1fc291cmNlPWVtYWls&amp;uid=NDkxNTkwOQ~~&amp;ucs=70f086d5cb9875787d020ef83afabd6a" TargetMode="External"/><Relationship Id="rId14" Type="http://schemas.openxmlformats.org/officeDocument/2006/relationships/hyperlink" Target="https://us1-usndr.com/ru/mail_link_tracker?hash=6xp7g46r8mmscpg7n55x85uhdi41uwp8ounun81tbqq3c48hdqpbkm9mad43sh443sybooqutks8kxrdmcme6peu3rkbgrykge6xfwgo&amp;url=aHR0cHM6Ly8yMDIxLnBzb3Qub3JnLz91dG1fc291cmNlPWVtYWlsXzEwMDUyMDIz&amp;uid=NDkxNTkwOQ~~&amp;ucs=58f51a0063b4fe790e75de7536283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3300-6760-4BD8-B07F-A521C168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dcterms:created xsi:type="dcterms:W3CDTF">2021-04-29T06:39:00Z</dcterms:created>
  <dcterms:modified xsi:type="dcterms:W3CDTF">2023-06-28T02:42:00Z</dcterms:modified>
</cp:coreProperties>
</file>